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A94" w:rsidRDefault="00DC5A94" w:rsidP="00367797">
      <w:pPr>
        <w:ind w:left="-567"/>
        <w:jc w:val="center"/>
        <w:rPr>
          <w:b/>
          <w:sz w:val="22"/>
          <w:szCs w:val="22"/>
        </w:rPr>
      </w:pPr>
    </w:p>
    <w:p w:rsidR="00DC5A94" w:rsidRDefault="00DC5A94" w:rsidP="00367797">
      <w:pPr>
        <w:ind w:left="-567"/>
        <w:jc w:val="center"/>
        <w:rPr>
          <w:b/>
          <w:sz w:val="22"/>
          <w:szCs w:val="22"/>
        </w:rPr>
      </w:pPr>
    </w:p>
    <w:p w:rsidR="001977B1" w:rsidRPr="002917A1" w:rsidRDefault="00901B75" w:rsidP="00367797">
      <w:pPr>
        <w:ind w:left="-567"/>
        <w:jc w:val="center"/>
        <w:rPr>
          <w:sz w:val="22"/>
          <w:szCs w:val="22"/>
        </w:rPr>
      </w:pPr>
      <w:r w:rsidRPr="00E83E42">
        <w:rPr>
          <w:b/>
          <w:sz w:val="22"/>
          <w:szCs w:val="22"/>
        </w:rPr>
        <w:t xml:space="preserve">Прайс-лист от </w:t>
      </w:r>
      <w:r w:rsidR="002917A1">
        <w:rPr>
          <w:b/>
          <w:sz w:val="22"/>
          <w:szCs w:val="22"/>
        </w:rPr>
        <w:t>14</w:t>
      </w:r>
      <w:r w:rsidR="008E21CE">
        <w:rPr>
          <w:b/>
          <w:sz w:val="22"/>
          <w:szCs w:val="22"/>
        </w:rPr>
        <w:t>.</w:t>
      </w:r>
      <w:r w:rsidR="002917A1">
        <w:rPr>
          <w:b/>
          <w:sz w:val="22"/>
          <w:szCs w:val="22"/>
        </w:rPr>
        <w:t>11</w:t>
      </w:r>
      <w:r w:rsidR="00A25239">
        <w:rPr>
          <w:b/>
          <w:sz w:val="22"/>
          <w:szCs w:val="22"/>
        </w:rPr>
        <w:t>.201</w:t>
      </w:r>
      <w:r w:rsidR="0065035A">
        <w:rPr>
          <w:b/>
          <w:sz w:val="22"/>
          <w:szCs w:val="22"/>
        </w:rPr>
        <w:t>6</w:t>
      </w:r>
    </w:p>
    <w:p w:rsidR="00B72E81" w:rsidRPr="00E83E42" w:rsidRDefault="00367797" w:rsidP="00367797">
      <w:pPr>
        <w:pStyle w:val="a9"/>
        <w:numPr>
          <w:ilvl w:val="0"/>
          <w:numId w:val="2"/>
        </w:numPr>
        <w:ind w:left="-567"/>
        <w:jc w:val="center"/>
        <w:rPr>
          <w:sz w:val="22"/>
          <w:szCs w:val="22"/>
        </w:rPr>
      </w:pPr>
      <w:proofErr w:type="spellStart"/>
      <w:r w:rsidRPr="00E83E42">
        <w:rPr>
          <w:b/>
          <w:color w:val="000000" w:themeColor="text1"/>
          <w:sz w:val="22"/>
          <w:szCs w:val="22"/>
          <w:highlight w:val="lightGray"/>
        </w:rPr>
        <w:t>Профнастил</w:t>
      </w:r>
      <w:proofErr w:type="spellEnd"/>
      <w:r w:rsidRPr="00E83E42">
        <w:rPr>
          <w:b/>
          <w:color w:val="000000" w:themeColor="text1"/>
          <w:sz w:val="22"/>
          <w:szCs w:val="22"/>
          <w:highlight w:val="lightGray"/>
        </w:rPr>
        <w:t xml:space="preserve"> </w:t>
      </w:r>
      <w:r w:rsidR="00B247ED" w:rsidRPr="00E83E42">
        <w:rPr>
          <w:b/>
          <w:color w:val="000000" w:themeColor="text1"/>
          <w:sz w:val="22"/>
          <w:szCs w:val="22"/>
          <w:highlight w:val="lightGray"/>
        </w:rPr>
        <w:t>ОЦИНКОВАННЫЙ</w:t>
      </w:r>
      <w:r w:rsidRPr="00E83E42">
        <w:rPr>
          <w:b/>
          <w:color w:val="000000" w:themeColor="text1"/>
          <w:sz w:val="22"/>
          <w:szCs w:val="22"/>
          <w:highlight w:val="lightGray"/>
        </w:rPr>
        <w:t>.</w:t>
      </w:r>
      <w:r w:rsidR="00A5053A">
        <w:rPr>
          <w:b/>
          <w:color w:val="000000" w:themeColor="text1"/>
          <w:sz w:val="22"/>
          <w:szCs w:val="22"/>
        </w:rPr>
        <w:t>*</w:t>
      </w:r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866"/>
        <w:gridCol w:w="1760"/>
        <w:gridCol w:w="1843"/>
        <w:gridCol w:w="59"/>
      </w:tblGrid>
      <w:tr w:rsidR="00B72E81" w:rsidRPr="00E83E42" w:rsidTr="002A2AFB">
        <w:tc>
          <w:tcPr>
            <w:tcW w:w="2660" w:type="dxa"/>
            <w:vMerge w:val="restart"/>
          </w:tcPr>
          <w:p w:rsidR="00B72E81" w:rsidRPr="00E83E42" w:rsidRDefault="00B72E81" w:rsidP="00367797">
            <w:pPr>
              <w:jc w:val="center"/>
              <w:rPr>
                <w:b/>
              </w:rPr>
            </w:pPr>
            <w:r w:rsidRPr="00E83E42">
              <w:rPr>
                <w:b/>
              </w:rPr>
              <w:t>Наименование</w:t>
            </w:r>
          </w:p>
          <w:p w:rsidR="00B72E81" w:rsidRPr="00E83E42" w:rsidRDefault="00B72E81" w:rsidP="00367797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</w:rPr>
              <w:t xml:space="preserve"> профиля</w:t>
            </w:r>
          </w:p>
        </w:tc>
        <w:tc>
          <w:tcPr>
            <w:tcW w:w="1134" w:type="dxa"/>
            <w:vMerge w:val="restart"/>
          </w:tcPr>
          <w:p w:rsidR="00B72E81" w:rsidRPr="00E83E42" w:rsidRDefault="00B72E81" w:rsidP="00367797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Толщина,</w:t>
            </w:r>
          </w:p>
          <w:p w:rsidR="00B72E81" w:rsidRPr="00E83E42" w:rsidRDefault="00B72E81" w:rsidP="00367797">
            <w:pPr>
              <w:jc w:val="center"/>
              <w:rPr>
                <w:sz w:val="20"/>
                <w:szCs w:val="20"/>
              </w:rPr>
            </w:pPr>
            <w:proofErr w:type="gramStart"/>
            <w:r w:rsidRPr="00E83E42">
              <w:rPr>
                <w:b/>
                <w:sz w:val="20"/>
                <w:szCs w:val="20"/>
              </w:rPr>
              <w:t>мм</w:t>
            </w:r>
            <w:proofErr w:type="gramEnd"/>
            <w:r w:rsidRPr="00E83E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</w:tcPr>
          <w:p w:rsidR="00B72E81" w:rsidRPr="00E83E42" w:rsidRDefault="00B72E81" w:rsidP="00367797">
            <w:pPr>
              <w:jc w:val="center"/>
              <w:rPr>
                <w:b/>
              </w:rPr>
            </w:pPr>
            <w:r w:rsidRPr="00E83E42">
              <w:rPr>
                <w:b/>
              </w:rPr>
              <w:t>Цена с НДС руб./м.п.</w:t>
            </w:r>
          </w:p>
        </w:tc>
      </w:tr>
      <w:tr w:rsidR="00B72E81" w:rsidRPr="00E83E42" w:rsidTr="002A2AFB">
        <w:trPr>
          <w:gridAfter w:val="1"/>
          <w:wAfter w:w="59" w:type="dxa"/>
          <w:trHeight w:val="643"/>
        </w:trPr>
        <w:tc>
          <w:tcPr>
            <w:tcW w:w="2660" w:type="dxa"/>
            <w:vMerge/>
          </w:tcPr>
          <w:p w:rsidR="00B72E81" w:rsidRPr="00E83E42" w:rsidRDefault="00B72E81" w:rsidP="00367797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</w:tcPr>
          <w:p w:rsidR="00B72E81" w:rsidRPr="00E83E42" w:rsidRDefault="00B72E81" w:rsidP="00367797">
            <w:pPr>
              <w:jc w:val="center"/>
            </w:pPr>
          </w:p>
        </w:tc>
        <w:tc>
          <w:tcPr>
            <w:tcW w:w="1134" w:type="dxa"/>
          </w:tcPr>
          <w:p w:rsidR="00B72E81" w:rsidRPr="001E081A" w:rsidRDefault="00B72E81" w:rsidP="00B72E81">
            <w:pPr>
              <w:jc w:val="center"/>
              <w:rPr>
                <w:sz w:val="18"/>
                <w:szCs w:val="18"/>
              </w:rPr>
            </w:pPr>
            <w:r w:rsidRPr="001E081A">
              <w:rPr>
                <w:sz w:val="18"/>
                <w:szCs w:val="18"/>
              </w:rPr>
              <w:t xml:space="preserve">Кол-во метров в 1 </w:t>
            </w:r>
            <w:proofErr w:type="spellStart"/>
            <w:r w:rsidRPr="001E081A">
              <w:rPr>
                <w:sz w:val="18"/>
                <w:szCs w:val="18"/>
              </w:rPr>
              <w:t>тн</w:t>
            </w:r>
            <w:proofErr w:type="spellEnd"/>
          </w:p>
        </w:tc>
        <w:tc>
          <w:tcPr>
            <w:tcW w:w="1866" w:type="dxa"/>
          </w:tcPr>
          <w:p w:rsidR="00B72E81" w:rsidRPr="00E83E42" w:rsidRDefault="00B72E81" w:rsidP="00A5053A">
            <w:pPr>
              <w:jc w:val="center"/>
              <w:rPr>
                <w:b/>
              </w:rPr>
            </w:pPr>
            <w:r w:rsidRPr="00E83E42">
              <w:rPr>
                <w:b/>
              </w:rPr>
              <w:t>20</w:t>
            </w:r>
            <w:r w:rsidR="00A5053A">
              <w:rPr>
                <w:b/>
              </w:rPr>
              <w:t>1-500</w:t>
            </w:r>
            <w:r w:rsidRPr="00E83E42">
              <w:rPr>
                <w:b/>
              </w:rPr>
              <w:t xml:space="preserve"> м.п.</w:t>
            </w:r>
          </w:p>
        </w:tc>
        <w:tc>
          <w:tcPr>
            <w:tcW w:w="1760" w:type="dxa"/>
          </w:tcPr>
          <w:p w:rsidR="00B72E81" w:rsidRPr="00E83E42" w:rsidRDefault="00A5053A" w:rsidP="001977B1">
            <w:pPr>
              <w:jc w:val="center"/>
              <w:rPr>
                <w:b/>
              </w:rPr>
            </w:pPr>
            <w:r>
              <w:rPr>
                <w:b/>
              </w:rPr>
              <w:t>501</w:t>
            </w:r>
            <w:r w:rsidR="00B72E81" w:rsidRPr="00E83E42">
              <w:rPr>
                <w:b/>
              </w:rPr>
              <w:t>-2000 м.п.</w:t>
            </w:r>
          </w:p>
        </w:tc>
        <w:tc>
          <w:tcPr>
            <w:tcW w:w="1843" w:type="dxa"/>
          </w:tcPr>
          <w:p w:rsidR="00B72E81" w:rsidRPr="00E83E42" w:rsidRDefault="00B72E81" w:rsidP="001977B1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</w:rPr>
              <w:t>Свыше 2000 м.п</w:t>
            </w:r>
            <w:r w:rsidRPr="00E83E42">
              <w:rPr>
                <w:b/>
                <w:sz w:val="20"/>
                <w:szCs w:val="20"/>
              </w:rPr>
              <w:t>.</w:t>
            </w:r>
          </w:p>
        </w:tc>
      </w:tr>
      <w:tr w:rsidR="003848B8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3848B8" w:rsidRPr="00E83E42" w:rsidRDefault="003848B8" w:rsidP="003848B8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С20;С21</w:t>
            </w:r>
          </w:p>
        </w:tc>
        <w:tc>
          <w:tcPr>
            <w:tcW w:w="1134" w:type="dxa"/>
          </w:tcPr>
          <w:p w:rsidR="003848B8" w:rsidRPr="00E83E42" w:rsidRDefault="003848B8" w:rsidP="00E83E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3</w:t>
            </w:r>
          </w:p>
        </w:tc>
        <w:tc>
          <w:tcPr>
            <w:tcW w:w="1134" w:type="dxa"/>
          </w:tcPr>
          <w:p w:rsidR="003848B8" w:rsidRPr="00E83E42" w:rsidRDefault="003848B8" w:rsidP="00E83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,0</w:t>
            </w:r>
          </w:p>
        </w:tc>
        <w:tc>
          <w:tcPr>
            <w:tcW w:w="1866" w:type="dxa"/>
          </w:tcPr>
          <w:p w:rsidR="003848B8" w:rsidRDefault="00A20498" w:rsidP="007B669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</w:t>
            </w:r>
            <w:r w:rsidR="003848B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3848B8" w:rsidRDefault="00A20498" w:rsidP="00A2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</w:t>
            </w:r>
            <w:r w:rsidR="003848B8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3848B8" w:rsidRDefault="003848B8" w:rsidP="00A2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20498">
              <w:rPr>
                <w:b/>
                <w:sz w:val="20"/>
                <w:szCs w:val="20"/>
              </w:rPr>
              <w:t>9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3848B8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</w:t>
            </w:r>
            <w:r w:rsidR="004D13F4" w:rsidRPr="00E83E42">
              <w:rPr>
                <w:b/>
                <w:sz w:val="20"/>
                <w:szCs w:val="20"/>
              </w:rPr>
              <w:t>С20;С21</w:t>
            </w:r>
          </w:p>
        </w:tc>
        <w:tc>
          <w:tcPr>
            <w:tcW w:w="1134" w:type="dxa"/>
          </w:tcPr>
          <w:p w:rsidR="00B72E81" w:rsidRPr="00E83E42" w:rsidRDefault="00B72E81" w:rsidP="00E83E42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B72E81" w:rsidRPr="00E83E42" w:rsidRDefault="00B72E81" w:rsidP="00E83E42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90,0</w:t>
            </w:r>
          </w:p>
        </w:tc>
        <w:tc>
          <w:tcPr>
            <w:tcW w:w="1866" w:type="dxa"/>
          </w:tcPr>
          <w:p w:rsidR="00B72E81" w:rsidRPr="00E83E42" w:rsidRDefault="007B6692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A20498"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0</w:t>
            </w:r>
            <w:r w:rsidR="004D13F4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7F43F7" w:rsidRDefault="007B6692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20498"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72E81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E83E42" w:rsidRDefault="007B6692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1</w:t>
            </w:r>
            <w:r w:rsidR="00A20498">
              <w:rPr>
                <w:b/>
                <w:sz w:val="20"/>
                <w:szCs w:val="20"/>
              </w:rPr>
              <w:t>0</w:t>
            </w:r>
            <w:r w:rsidR="004D13F4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100C02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;</w:t>
            </w:r>
          </w:p>
          <w:p w:rsidR="00B72E81" w:rsidRPr="00E83E42" w:rsidRDefault="00B72E81" w:rsidP="00B72E81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С35; НС44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48,0</w:t>
            </w:r>
          </w:p>
        </w:tc>
        <w:tc>
          <w:tcPr>
            <w:tcW w:w="1866" w:type="dxa"/>
          </w:tcPr>
          <w:p w:rsidR="00B72E81" w:rsidRPr="00E83E42" w:rsidRDefault="004D13F4" w:rsidP="002917A1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5</w:t>
            </w:r>
            <w:r w:rsidR="00A27BB1">
              <w:rPr>
                <w:b/>
                <w:sz w:val="20"/>
                <w:szCs w:val="20"/>
              </w:rPr>
              <w:t>0</w:t>
            </w:r>
            <w:r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7F43F7" w:rsidRDefault="00941CA5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A20498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B72E81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E83E42" w:rsidRDefault="00941CA5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30</w:t>
            </w:r>
            <w:r w:rsidR="004D13F4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B72E81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;</w:t>
            </w:r>
          </w:p>
          <w:p w:rsidR="00B72E81" w:rsidRPr="00E83E42" w:rsidRDefault="00B72E81" w:rsidP="00B72E81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С35; НС44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23,0</w:t>
            </w:r>
          </w:p>
        </w:tc>
        <w:tc>
          <w:tcPr>
            <w:tcW w:w="1866" w:type="dxa"/>
          </w:tcPr>
          <w:p w:rsidR="00B72E81" w:rsidRPr="00E83E42" w:rsidRDefault="004D13F4" w:rsidP="002917A1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7</w:t>
            </w:r>
            <w:r w:rsidR="007B6692">
              <w:rPr>
                <w:b/>
                <w:sz w:val="20"/>
                <w:szCs w:val="20"/>
              </w:rPr>
              <w:t>0</w:t>
            </w:r>
            <w:r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E83E42" w:rsidRDefault="006C1AF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6</w:t>
            </w:r>
            <w:r w:rsidR="00BD790F">
              <w:rPr>
                <w:b/>
                <w:sz w:val="20"/>
                <w:szCs w:val="20"/>
              </w:rPr>
              <w:t>0</w:t>
            </w:r>
            <w:r w:rsidR="004D13F4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E83E42" w:rsidRDefault="003E56F2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50</w:t>
            </w:r>
            <w:r w:rsidR="004D13F4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4D13F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; НС35;</w:t>
            </w:r>
            <w:r w:rsidR="004D13F4" w:rsidRPr="00E83E42">
              <w:rPr>
                <w:b/>
                <w:sz w:val="20"/>
                <w:szCs w:val="20"/>
              </w:rPr>
              <w:t>Н</w:t>
            </w:r>
            <w:r w:rsidRPr="00E83E42">
              <w:rPr>
                <w:b/>
                <w:sz w:val="20"/>
                <w:szCs w:val="20"/>
              </w:rPr>
              <w:t>С44; Н60; Н75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00,0</w:t>
            </w:r>
          </w:p>
        </w:tc>
        <w:tc>
          <w:tcPr>
            <w:tcW w:w="1866" w:type="dxa"/>
          </w:tcPr>
          <w:p w:rsidR="00B72E81" w:rsidRPr="00E83E42" w:rsidRDefault="002917A1" w:rsidP="00A2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E83E42" w:rsidRDefault="00670042" w:rsidP="002917A1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85</w:t>
            </w:r>
            <w:r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7F43F7" w:rsidRDefault="006C1AF6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20498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4D13F4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4D13F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; НС35;</w:t>
            </w:r>
            <w:r w:rsidR="004D13F4" w:rsidRPr="00E83E42">
              <w:rPr>
                <w:b/>
                <w:sz w:val="20"/>
                <w:szCs w:val="20"/>
              </w:rPr>
              <w:t>Н</w:t>
            </w:r>
            <w:r w:rsidRPr="00E83E42">
              <w:rPr>
                <w:b/>
                <w:sz w:val="20"/>
                <w:szCs w:val="20"/>
              </w:rPr>
              <w:t>С44; Н60; Н75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55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85,0</w:t>
            </w:r>
          </w:p>
        </w:tc>
        <w:tc>
          <w:tcPr>
            <w:tcW w:w="1866" w:type="dxa"/>
          </w:tcPr>
          <w:p w:rsidR="00B72E81" w:rsidRPr="00E83E42" w:rsidRDefault="007B6692" w:rsidP="00257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A20498">
              <w:rPr>
                <w:b/>
                <w:sz w:val="20"/>
                <w:szCs w:val="20"/>
              </w:rPr>
              <w:t>2</w:t>
            </w:r>
            <w:r w:rsidR="002917A1">
              <w:rPr>
                <w:b/>
                <w:sz w:val="20"/>
                <w:szCs w:val="20"/>
              </w:rPr>
              <w:t>0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  <w:p w:rsidR="00670042" w:rsidRPr="00E83E42" w:rsidRDefault="00670042" w:rsidP="00670042">
            <w:pPr>
              <w:rPr>
                <w:b/>
                <w:sz w:val="20"/>
                <w:szCs w:val="20"/>
              </w:rPr>
            </w:pPr>
          </w:p>
        </w:tc>
        <w:tc>
          <w:tcPr>
            <w:tcW w:w="1760" w:type="dxa"/>
          </w:tcPr>
          <w:p w:rsidR="00B72E81" w:rsidRPr="00E83E42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  <w:r w:rsidR="002917A1">
              <w:rPr>
                <w:b/>
                <w:sz w:val="20"/>
                <w:szCs w:val="20"/>
              </w:rPr>
              <w:t>0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7F43F7" w:rsidRDefault="00A20498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670042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25721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С8; С10; С20; С21; НС35; </w:t>
            </w:r>
            <w:r w:rsidR="004D13F4" w:rsidRPr="00E83E42">
              <w:rPr>
                <w:b/>
                <w:sz w:val="20"/>
                <w:szCs w:val="20"/>
              </w:rPr>
              <w:t>Н</w:t>
            </w:r>
            <w:r w:rsidRPr="00E83E42">
              <w:rPr>
                <w:b/>
                <w:sz w:val="20"/>
                <w:szCs w:val="20"/>
              </w:rPr>
              <w:t>С44; Н60; Н75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70,0</w:t>
            </w:r>
          </w:p>
        </w:tc>
        <w:tc>
          <w:tcPr>
            <w:tcW w:w="1866" w:type="dxa"/>
          </w:tcPr>
          <w:p w:rsidR="00B72E81" w:rsidRPr="00E83E42" w:rsidRDefault="007B6692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4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E83E42" w:rsidRDefault="007B6692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3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7F43F7" w:rsidRDefault="007B6692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A20498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70042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C6077F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С8; С10; С20; С21; НС35; </w:t>
            </w:r>
            <w:r w:rsidR="004D13F4" w:rsidRPr="00E83E42">
              <w:rPr>
                <w:b/>
                <w:sz w:val="20"/>
                <w:szCs w:val="20"/>
              </w:rPr>
              <w:t>Н</w:t>
            </w:r>
            <w:r w:rsidRPr="00E83E42">
              <w:rPr>
                <w:b/>
                <w:sz w:val="20"/>
                <w:szCs w:val="20"/>
              </w:rPr>
              <w:t>С44; Н60; Н75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58,0</w:t>
            </w:r>
          </w:p>
        </w:tc>
        <w:tc>
          <w:tcPr>
            <w:tcW w:w="1866" w:type="dxa"/>
          </w:tcPr>
          <w:p w:rsidR="00B72E81" w:rsidRPr="00E83E42" w:rsidRDefault="006C1AF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6</w:t>
            </w:r>
            <w:r w:rsidR="00A27BB1">
              <w:rPr>
                <w:b/>
                <w:sz w:val="20"/>
                <w:szCs w:val="20"/>
              </w:rPr>
              <w:t>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E83E42" w:rsidRDefault="00A27BB1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5</w:t>
            </w:r>
            <w:r w:rsidR="007B6692">
              <w:rPr>
                <w:b/>
                <w:sz w:val="20"/>
                <w:szCs w:val="20"/>
              </w:rPr>
              <w:t>5</w:t>
            </w:r>
            <w:r w:rsidR="00B72E8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7F43F7" w:rsidRDefault="00A27BB1" w:rsidP="002917A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AD1A2E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670042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B72E81" w:rsidRPr="00E83E42" w:rsidRDefault="00B72E81" w:rsidP="0065035A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С8; С10; С20; С21; НС35; </w:t>
            </w:r>
            <w:r w:rsidR="004D13F4" w:rsidRPr="00E83E42">
              <w:rPr>
                <w:b/>
                <w:sz w:val="20"/>
                <w:szCs w:val="20"/>
              </w:rPr>
              <w:t>Н</w:t>
            </w:r>
            <w:r w:rsidR="0065035A">
              <w:rPr>
                <w:b/>
                <w:sz w:val="20"/>
                <w:szCs w:val="20"/>
              </w:rPr>
              <w:t>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47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72E81" w:rsidRPr="00E83E42" w:rsidRDefault="002917A1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  <w:r w:rsidR="00B72E8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72E81" w:rsidRPr="00E83E42" w:rsidRDefault="0020057A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2917A1">
              <w:rPr>
                <w:b/>
                <w:sz w:val="20"/>
                <w:szCs w:val="20"/>
              </w:rPr>
              <w:t>85</w:t>
            </w:r>
            <w:r w:rsidR="00B72E8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1" w:rsidRPr="007F43F7" w:rsidRDefault="003E56F2" w:rsidP="00A20498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7</w:t>
            </w:r>
            <w:r w:rsidR="00A20498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70042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</w:tcPr>
          <w:p w:rsidR="00B72E81" w:rsidRPr="00E83E42" w:rsidRDefault="00B72E81" w:rsidP="0065035A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НС35; </w:t>
            </w:r>
            <w:r w:rsidR="0065035A">
              <w:rPr>
                <w:b/>
                <w:sz w:val="20"/>
                <w:szCs w:val="20"/>
              </w:rPr>
              <w:t>НС44; Н60; Н75</w:t>
            </w:r>
          </w:p>
        </w:tc>
        <w:tc>
          <w:tcPr>
            <w:tcW w:w="1134" w:type="dxa"/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1134" w:type="dxa"/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35,0</w:t>
            </w:r>
          </w:p>
        </w:tc>
        <w:tc>
          <w:tcPr>
            <w:tcW w:w="1866" w:type="dxa"/>
          </w:tcPr>
          <w:p w:rsidR="00B72E81" w:rsidRPr="00EA038C" w:rsidRDefault="0056218F" w:rsidP="002917A1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5D67A8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2917A1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670042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B72E81" w:rsidRPr="00E83E42" w:rsidRDefault="002917A1" w:rsidP="005621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B72E81" w:rsidRPr="00E83E42" w:rsidRDefault="002917A1" w:rsidP="005621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20498">
              <w:rPr>
                <w:b/>
                <w:sz w:val="20"/>
                <w:szCs w:val="20"/>
              </w:rPr>
              <w:t>5</w:t>
            </w:r>
            <w:r w:rsidR="00670042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B72E81" w:rsidRPr="00E83E42" w:rsidRDefault="00B72E81" w:rsidP="0065035A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НС35; </w:t>
            </w:r>
            <w:r w:rsidR="0065035A">
              <w:rPr>
                <w:b/>
                <w:sz w:val="20"/>
                <w:szCs w:val="20"/>
              </w:rPr>
              <w:t>Н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29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72E81" w:rsidRPr="00E83E42" w:rsidRDefault="0056218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30</w:t>
            </w:r>
            <w:r w:rsidR="006B1E4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72E81" w:rsidRPr="00E83E42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20</w:t>
            </w:r>
            <w:r w:rsidR="006B1E4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1" w:rsidRPr="007F43F7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 w:rsidRPr="007F43F7">
              <w:rPr>
                <w:b/>
                <w:sz w:val="20"/>
                <w:szCs w:val="20"/>
              </w:rPr>
              <w:t>4</w:t>
            </w:r>
            <w:r w:rsidR="002917A1" w:rsidRPr="007F43F7">
              <w:rPr>
                <w:b/>
                <w:sz w:val="20"/>
                <w:szCs w:val="20"/>
              </w:rPr>
              <w:t>1</w:t>
            </w:r>
            <w:r w:rsidRPr="007F43F7">
              <w:rPr>
                <w:b/>
                <w:sz w:val="20"/>
                <w:szCs w:val="20"/>
              </w:rPr>
              <w:t>0</w:t>
            </w:r>
            <w:r w:rsidR="006B1E41" w:rsidRPr="007F43F7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B72E81" w:rsidRPr="00E83E42" w:rsidRDefault="0065035A" w:rsidP="002572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С35; Н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1C37DE" w:rsidP="00B7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  <w:r w:rsidR="00B72E81" w:rsidRPr="00E83E42">
              <w:rPr>
                <w:sz w:val="20"/>
                <w:szCs w:val="20"/>
              </w:rPr>
              <w:t>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72E81" w:rsidRPr="00E83E42" w:rsidRDefault="002917A1" w:rsidP="00A2049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A20498">
              <w:rPr>
                <w:b/>
                <w:sz w:val="20"/>
                <w:szCs w:val="20"/>
              </w:rPr>
              <w:t>0</w:t>
            </w:r>
            <w:r w:rsidR="00F969D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72E81" w:rsidRPr="00E83E42" w:rsidRDefault="00A27BB1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7</w:t>
            </w:r>
            <w:r w:rsidR="00A20498">
              <w:rPr>
                <w:b/>
                <w:sz w:val="20"/>
                <w:szCs w:val="20"/>
              </w:rPr>
              <w:t>0</w:t>
            </w:r>
            <w:r w:rsidR="00F969D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1" w:rsidRPr="007F43F7" w:rsidRDefault="00A27BB1" w:rsidP="002917A1">
            <w:pPr>
              <w:jc w:val="center"/>
              <w:rPr>
                <w:b/>
                <w:sz w:val="20"/>
                <w:szCs w:val="20"/>
              </w:rPr>
            </w:pPr>
            <w:r w:rsidRPr="007F43F7">
              <w:rPr>
                <w:b/>
                <w:sz w:val="20"/>
                <w:szCs w:val="20"/>
              </w:rPr>
              <w:t>4</w:t>
            </w:r>
            <w:r w:rsidR="002917A1" w:rsidRPr="007F43F7">
              <w:rPr>
                <w:b/>
                <w:sz w:val="20"/>
                <w:szCs w:val="20"/>
              </w:rPr>
              <w:t>60</w:t>
            </w:r>
            <w:r w:rsidR="00F969D1" w:rsidRPr="007F43F7">
              <w:rPr>
                <w:b/>
                <w:sz w:val="20"/>
                <w:szCs w:val="20"/>
              </w:rPr>
              <w:t>,00</w:t>
            </w:r>
          </w:p>
        </w:tc>
      </w:tr>
      <w:tr w:rsidR="00B72E81" w:rsidRPr="00E83E42" w:rsidTr="002A2AF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B72E81" w:rsidRPr="00E83E42" w:rsidRDefault="0065035A" w:rsidP="00890D3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25721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72E81" w:rsidRPr="00E83E42" w:rsidRDefault="00B72E81" w:rsidP="00B72E81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05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B72E81" w:rsidRPr="00E83E42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4</w:t>
            </w:r>
            <w:r w:rsidR="0009019F">
              <w:rPr>
                <w:b/>
                <w:sz w:val="20"/>
                <w:szCs w:val="20"/>
              </w:rPr>
              <w:t>5</w:t>
            </w:r>
            <w:r w:rsidR="00F969D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B72E81" w:rsidRPr="00E83E42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3</w:t>
            </w:r>
            <w:r w:rsidR="003A6909">
              <w:rPr>
                <w:b/>
                <w:sz w:val="20"/>
                <w:szCs w:val="20"/>
              </w:rPr>
              <w:t>5</w:t>
            </w:r>
            <w:r w:rsidR="00F969D1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72E81" w:rsidRPr="007F43F7" w:rsidRDefault="00A20498" w:rsidP="002917A1">
            <w:pPr>
              <w:jc w:val="center"/>
              <w:rPr>
                <w:b/>
                <w:sz w:val="20"/>
                <w:szCs w:val="20"/>
              </w:rPr>
            </w:pPr>
            <w:r w:rsidRPr="007F43F7">
              <w:rPr>
                <w:b/>
                <w:sz w:val="20"/>
                <w:szCs w:val="20"/>
              </w:rPr>
              <w:t>52</w:t>
            </w:r>
            <w:r w:rsidR="002917A1" w:rsidRPr="007F43F7">
              <w:rPr>
                <w:b/>
                <w:sz w:val="20"/>
                <w:szCs w:val="20"/>
              </w:rPr>
              <w:t>5</w:t>
            </w:r>
            <w:r w:rsidR="00B72E81" w:rsidRPr="007F43F7">
              <w:rPr>
                <w:b/>
                <w:sz w:val="20"/>
                <w:szCs w:val="20"/>
              </w:rPr>
              <w:t>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57х750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66,7</w:t>
            </w:r>
          </w:p>
        </w:tc>
        <w:tc>
          <w:tcPr>
            <w:tcW w:w="1866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shd w:val="solid" w:color="FABF8F" w:themeColor="accent6" w:themeTint="99" w:fill="auto"/>
          </w:tcPr>
          <w:p w:rsidR="005D67A8" w:rsidRPr="00E83E42" w:rsidRDefault="005D67A8" w:rsidP="00CA144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A144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  <w:r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57х750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solid" w:color="FABF8F" w:themeColor="accent6" w:themeTint="99" w:fill="auto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shd w:val="solid" w:color="FABF8F" w:themeColor="accent6" w:themeTint="99" w:fill="auto"/>
          </w:tcPr>
          <w:p w:rsidR="005D67A8" w:rsidRPr="00E83E42" w:rsidRDefault="00CA1442" w:rsidP="003A6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  <w:r w:rsidR="005D67A8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655287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655287" w:rsidRPr="00655287" w:rsidRDefault="00655287" w:rsidP="00DC5A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114</w:t>
            </w:r>
            <w:r w:rsidR="00261A2F">
              <w:rPr>
                <w:b/>
                <w:sz w:val="20"/>
                <w:szCs w:val="20"/>
              </w:rPr>
              <w:t>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655287" w:rsidRPr="00E83E42" w:rsidRDefault="00261A2F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65</w:t>
            </w:r>
          </w:p>
        </w:tc>
        <w:tc>
          <w:tcPr>
            <w:tcW w:w="1134" w:type="dxa"/>
            <w:shd w:val="clear" w:color="auto" w:fill="FFFFFF" w:themeFill="background1"/>
          </w:tcPr>
          <w:p w:rsidR="00655287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,0</w:t>
            </w:r>
          </w:p>
        </w:tc>
        <w:tc>
          <w:tcPr>
            <w:tcW w:w="1866" w:type="dxa"/>
            <w:shd w:val="clear" w:color="auto" w:fill="FFFFFF" w:themeFill="background1"/>
          </w:tcPr>
          <w:p w:rsidR="00655287" w:rsidRPr="00E83E42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1</w:t>
            </w:r>
            <w:r w:rsidR="00B20187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760" w:type="dxa"/>
            <w:shd w:val="clear" w:color="auto" w:fill="FFFFFF" w:themeFill="background1"/>
          </w:tcPr>
          <w:p w:rsidR="00655287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05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655287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</w:tr>
      <w:tr w:rsidR="00655287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655287" w:rsidRPr="00E83E42" w:rsidRDefault="00261A2F" w:rsidP="00DC5A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655287" w:rsidRPr="00E83E42" w:rsidRDefault="00261A2F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clear" w:color="auto" w:fill="FFFFFF" w:themeFill="background1"/>
          </w:tcPr>
          <w:p w:rsidR="00655287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,0</w:t>
            </w:r>
          </w:p>
        </w:tc>
        <w:tc>
          <w:tcPr>
            <w:tcW w:w="1866" w:type="dxa"/>
            <w:shd w:val="clear" w:color="auto" w:fill="FFFFFF" w:themeFill="background1"/>
          </w:tcPr>
          <w:p w:rsidR="00655287" w:rsidRPr="00E83E42" w:rsidRDefault="00A27BB1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3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655287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2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655287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15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</w:tr>
      <w:tr w:rsidR="00261A2F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261A2F" w:rsidRDefault="00261A2F" w:rsidP="00DC5A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A2F" w:rsidRDefault="00261A2F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7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A2F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3</w:t>
            </w:r>
          </w:p>
        </w:tc>
        <w:tc>
          <w:tcPr>
            <w:tcW w:w="1866" w:type="dxa"/>
            <w:shd w:val="clear" w:color="auto" w:fill="FFFFFF" w:themeFill="background1"/>
          </w:tcPr>
          <w:p w:rsidR="00261A2F" w:rsidRPr="00E83E42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6</w:t>
            </w:r>
            <w:r w:rsidR="007F16EF">
              <w:rPr>
                <w:b/>
                <w:sz w:val="20"/>
                <w:szCs w:val="20"/>
              </w:rPr>
              <w:t>5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261A2F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5</w:t>
            </w:r>
            <w:r w:rsidR="003A5D08">
              <w:rPr>
                <w:b/>
                <w:sz w:val="20"/>
                <w:szCs w:val="20"/>
              </w:rPr>
              <w:t>5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61A2F" w:rsidRDefault="007F16EF" w:rsidP="003A5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5</w:t>
            </w:r>
            <w:r w:rsidR="003A5D08">
              <w:rPr>
                <w:b/>
                <w:sz w:val="20"/>
                <w:szCs w:val="20"/>
              </w:rPr>
              <w:t>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5D67A8" w:rsidRPr="00E83E42" w:rsidRDefault="005D67A8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7</w:t>
            </w:r>
          </w:p>
        </w:tc>
        <w:tc>
          <w:tcPr>
            <w:tcW w:w="1866" w:type="dxa"/>
            <w:shd w:val="clear" w:color="auto" w:fill="FFFFFF" w:themeFill="background1"/>
          </w:tcPr>
          <w:p w:rsidR="005D67A8" w:rsidRPr="00E83E42" w:rsidRDefault="002917A1" w:rsidP="007F1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5D67A8" w:rsidRPr="00E83E42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8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D67A8" w:rsidRPr="00E83E42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2917A1">
              <w:rPr>
                <w:b/>
                <w:sz w:val="20"/>
                <w:szCs w:val="20"/>
              </w:rPr>
              <w:t>7</w:t>
            </w:r>
            <w:r w:rsidR="007F16EF">
              <w:rPr>
                <w:b/>
                <w:sz w:val="20"/>
                <w:szCs w:val="20"/>
              </w:rPr>
              <w:t>0</w:t>
            </w:r>
            <w:r w:rsidR="005D67A8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261A2F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261A2F" w:rsidRPr="00E83E42" w:rsidRDefault="00261A2F" w:rsidP="00DC5A9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261A2F" w:rsidRPr="00E83E42" w:rsidRDefault="00261A2F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85</w:t>
            </w:r>
          </w:p>
        </w:tc>
        <w:tc>
          <w:tcPr>
            <w:tcW w:w="1134" w:type="dxa"/>
            <w:shd w:val="clear" w:color="auto" w:fill="FFFFFF" w:themeFill="background1"/>
          </w:tcPr>
          <w:p w:rsidR="00261A2F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0</w:t>
            </w:r>
          </w:p>
        </w:tc>
        <w:tc>
          <w:tcPr>
            <w:tcW w:w="1866" w:type="dxa"/>
            <w:shd w:val="clear" w:color="auto" w:fill="FFFFFF" w:themeFill="background1"/>
          </w:tcPr>
          <w:p w:rsidR="00261A2F" w:rsidRPr="00E83E42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1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261A2F" w:rsidRDefault="007F16E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0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261A2F" w:rsidRDefault="002917A1" w:rsidP="003A5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3A5D08">
              <w:rPr>
                <w:b/>
                <w:sz w:val="20"/>
                <w:szCs w:val="20"/>
              </w:rPr>
              <w:t>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5D67A8" w:rsidRPr="00E83E42" w:rsidRDefault="005D67A8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5D67A8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261A2F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66" w:type="dxa"/>
            <w:shd w:val="clear" w:color="auto" w:fill="FFFFFF" w:themeFill="background1"/>
          </w:tcPr>
          <w:p w:rsidR="005D67A8" w:rsidRPr="00E83E42" w:rsidRDefault="00B20187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3</w:t>
            </w:r>
            <w:r w:rsidR="003A5D08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5D67A8" w:rsidRPr="00E83E42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2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D67A8" w:rsidRPr="00E83E42" w:rsidRDefault="003A5D08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10</w:t>
            </w:r>
            <w:r w:rsidR="005D67A8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5D67A8" w:rsidRPr="00E83E42" w:rsidRDefault="00261A2F" w:rsidP="00C607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114х750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261A2F" w:rsidP="00257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261A2F" w:rsidP="00B7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,0</w:t>
            </w:r>
          </w:p>
        </w:tc>
        <w:tc>
          <w:tcPr>
            <w:tcW w:w="1866" w:type="dxa"/>
            <w:shd w:val="clear" w:color="auto" w:fill="FFFFFF" w:themeFill="background1"/>
          </w:tcPr>
          <w:p w:rsidR="005D67A8" w:rsidRPr="00E83E42" w:rsidRDefault="003076C3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8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5D67A8" w:rsidRDefault="003076C3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70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D67A8" w:rsidRDefault="003076C3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2917A1">
              <w:rPr>
                <w:b/>
                <w:sz w:val="20"/>
                <w:szCs w:val="20"/>
              </w:rPr>
              <w:t>6</w:t>
            </w:r>
            <w:r w:rsidR="00B20187">
              <w:rPr>
                <w:b/>
                <w:sz w:val="20"/>
                <w:szCs w:val="20"/>
              </w:rPr>
              <w:t>0,00</w:t>
            </w:r>
          </w:p>
        </w:tc>
      </w:tr>
      <w:tr w:rsidR="005D67A8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5D67A8" w:rsidRPr="00B20187" w:rsidRDefault="00B20187" w:rsidP="00C6077F">
            <w:pPr>
              <w:rPr>
                <w:i/>
                <w:sz w:val="20"/>
                <w:szCs w:val="20"/>
              </w:rPr>
            </w:pPr>
            <w:r w:rsidRPr="00B20187">
              <w:rPr>
                <w:i/>
                <w:sz w:val="20"/>
                <w:szCs w:val="20"/>
              </w:rPr>
              <w:t>Н153х840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B20187" w:rsidP="00257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FFFFFF" w:themeFill="background1"/>
          </w:tcPr>
          <w:p w:rsidR="005D67A8" w:rsidRPr="00E83E42" w:rsidRDefault="00B20187" w:rsidP="00B7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,3</w:t>
            </w:r>
          </w:p>
        </w:tc>
        <w:tc>
          <w:tcPr>
            <w:tcW w:w="1866" w:type="dxa"/>
            <w:shd w:val="clear" w:color="auto" w:fill="FFFFFF" w:themeFill="background1"/>
          </w:tcPr>
          <w:p w:rsidR="005D67A8" w:rsidRPr="00E83E42" w:rsidRDefault="000A2010" w:rsidP="003A5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3A5D08">
              <w:rPr>
                <w:b/>
                <w:sz w:val="20"/>
                <w:szCs w:val="20"/>
              </w:rPr>
              <w:t>4</w:t>
            </w:r>
            <w:r w:rsidR="00F719A6">
              <w:rPr>
                <w:b/>
                <w:sz w:val="20"/>
                <w:szCs w:val="20"/>
              </w:rPr>
              <w:t>5</w:t>
            </w:r>
            <w:r w:rsidR="00B2018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5D67A8" w:rsidRDefault="003A5D08" w:rsidP="00F719A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  <w:r w:rsidR="00B20187">
              <w:rPr>
                <w:b/>
                <w:sz w:val="20"/>
                <w:szCs w:val="20"/>
              </w:rPr>
              <w:t>5,00</w:t>
            </w:r>
          </w:p>
        </w:tc>
        <w:tc>
          <w:tcPr>
            <w:tcW w:w="1843" w:type="dxa"/>
            <w:shd w:val="clear" w:color="auto" w:fill="FFFFFF" w:themeFill="background1"/>
          </w:tcPr>
          <w:p w:rsidR="005D67A8" w:rsidRDefault="00B20187" w:rsidP="003A5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3A5D0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5,00</w:t>
            </w:r>
          </w:p>
        </w:tc>
      </w:tr>
      <w:tr w:rsidR="00B20187" w:rsidRPr="00E83E42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B20187" w:rsidRPr="00B20187" w:rsidRDefault="00B20187" w:rsidP="00C6077F">
            <w:pPr>
              <w:rPr>
                <w:i/>
                <w:sz w:val="20"/>
                <w:szCs w:val="20"/>
              </w:rPr>
            </w:pPr>
            <w:r w:rsidRPr="00B20187">
              <w:rPr>
                <w:i/>
                <w:sz w:val="20"/>
                <w:szCs w:val="20"/>
              </w:rPr>
              <w:t>Н153х84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E83E42" w:rsidRDefault="00B20187" w:rsidP="002572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E83E42" w:rsidRDefault="00B20187" w:rsidP="00B72E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866" w:type="dxa"/>
            <w:shd w:val="clear" w:color="auto" w:fill="FFFFFF" w:themeFill="background1"/>
          </w:tcPr>
          <w:p w:rsidR="00B20187" w:rsidRPr="00E83E42" w:rsidRDefault="002917A1" w:rsidP="003A5D0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  <w:r w:rsidR="00B20187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0" w:type="dxa"/>
            <w:shd w:val="clear" w:color="auto" w:fill="FFFFFF" w:themeFill="background1"/>
          </w:tcPr>
          <w:p w:rsidR="00B20187" w:rsidRDefault="00B20187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917A1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20187" w:rsidRDefault="00F719A6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2917A1">
              <w:rPr>
                <w:b/>
                <w:sz w:val="20"/>
                <w:szCs w:val="20"/>
              </w:rPr>
              <w:t>2</w:t>
            </w:r>
            <w:r w:rsidR="00B20187">
              <w:rPr>
                <w:b/>
                <w:sz w:val="20"/>
                <w:szCs w:val="20"/>
              </w:rPr>
              <w:t>0,00</w:t>
            </w:r>
          </w:p>
        </w:tc>
      </w:tr>
      <w:tr w:rsidR="00B20187" w:rsidRPr="00F719A6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B20187" w:rsidRPr="00F719A6" w:rsidRDefault="00B20187" w:rsidP="00C6077F">
            <w:pPr>
              <w:rPr>
                <w:i/>
                <w:sz w:val="20"/>
                <w:szCs w:val="20"/>
              </w:rPr>
            </w:pPr>
            <w:r w:rsidRPr="00F719A6">
              <w:rPr>
                <w:i/>
                <w:sz w:val="20"/>
                <w:szCs w:val="20"/>
              </w:rPr>
              <w:t>Н153х84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F719A6" w:rsidRDefault="00B20187" w:rsidP="0025721B">
            <w:pPr>
              <w:jc w:val="center"/>
              <w:rPr>
                <w:b/>
                <w:sz w:val="20"/>
                <w:szCs w:val="20"/>
              </w:rPr>
            </w:pPr>
            <w:r w:rsidRPr="00F719A6"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5564D6" w:rsidRDefault="00B20187" w:rsidP="00B72E81">
            <w:pPr>
              <w:jc w:val="center"/>
              <w:rPr>
                <w:sz w:val="20"/>
                <w:szCs w:val="20"/>
              </w:rPr>
            </w:pPr>
            <w:r w:rsidRPr="005564D6">
              <w:rPr>
                <w:sz w:val="20"/>
                <w:szCs w:val="20"/>
              </w:rPr>
              <w:t>70,7</w:t>
            </w:r>
          </w:p>
        </w:tc>
        <w:tc>
          <w:tcPr>
            <w:tcW w:w="1866" w:type="dxa"/>
            <w:shd w:val="clear" w:color="auto" w:fill="FFFFFF" w:themeFill="background1"/>
          </w:tcPr>
          <w:p w:rsidR="00B20187" w:rsidRPr="00F719A6" w:rsidRDefault="00C830F3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  <w:r w:rsidR="002917A1">
              <w:rPr>
                <w:b/>
                <w:sz w:val="20"/>
                <w:szCs w:val="20"/>
              </w:rPr>
              <w:t>1</w:t>
            </w:r>
            <w:r w:rsidR="003A5D08">
              <w:rPr>
                <w:b/>
                <w:sz w:val="20"/>
                <w:szCs w:val="20"/>
              </w:rPr>
              <w:t>0</w:t>
            </w:r>
            <w:r w:rsidR="00B20187" w:rsidRPr="00F719A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B20187" w:rsidRPr="00F719A6" w:rsidRDefault="00B20187" w:rsidP="002917A1">
            <w:pPr>
              <w:jc w:val="center"/>
              <w:rPr>
                <w:b/>
                <w:sz w:val="20"/>
                <w:szCs w:val="20"/>
              </w:rPr>
            </w:pPr>
            <w:r w:rsidRPr="00F719A6">
              <w:rPr>
                <w:b/>
                <w:sz w:val="20"/>
                <w:szCs w:val="20"/>
              </w:rPr>
              <w:t>8</w:t>
            </w:r>
            <w:r w:rsidR="002917A1">
              <w:rPr>
                <w:b/>
                <w:sz w:val="20"/>
                <w:szCs w:val="20"/>
              </w:rPr>
              <w:t>8</w:t>
            </w:r>
            <w:r w:rsidR="003A5D08">
              <w:rPr>
                <w:b/>
                <w:sz w:val="20"/>
                <w:szCs w:val="20"/>
              </w:rPr>
              <w:t>0</w:t>
            </w:r>
            <w:r w:rsidRPr="00F719A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20187" w:rsidRPr="00F719A6" w:rsidRDefault="00B20187" w:rsidP="002917A1">
            <w:pPr>
              <w:jc w:val="center"/>
              <w:rPr>
                <w:b/>
                <w:sz w:val="20"/>
                <w:szCs w:val="20"/>
              </w:rPr>
            </w:pPr>
            <w:r w:rsidRPr="00F719A6">
              <w:rPr>
                <w:b/>
                <w:sz w:val="20"/>
                <w:szCs w:val="20"/>
              </w:rPr>
              <w:t>8</w:t>
            </w:r>
            <w:r w:rsidR="002917A1">
              <w:rPr>
                <w:b/>
                <w:sz w:val="20"/>
                <w:szCs w:val="20"/>
              </w:rPr>
              <w:t>5</w:t>
            </w:r>
            <w:r w:rsidR="003A5D08">
              <w:rPr>
                <w:b/>
                <w:sz w:val="20"/>
                <w:szCs w:val="20"/>
              </w:rPr>
              <w:t>0</w:t>
            </w:r>
            <w:r w:rsidRPr="00F719A6">
              <w:rPr>
                <w:b/>
                <w:sz w:val="20"/>
                <w:szCs w:val="20"/>
              </w:rPr>
              <w:t>,00</w:t>
            </w:r>
          </w:p>
        </w:tc>
      </w:tr>
      <w:tr w:rsidR="00B20187" w:rsidRPr="00F719A6" w:rsidTr="002A2AFB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B20187" w:rsidRPr="00F719A6" w:rsidRDefault="00B20187" w:rsidP="00C6077F">
            <w:pPr>
              <w:rPr>
                <w:i/>
                <w:sz w:val="20"/>
                <w:szCs w:val="20"/>
              </w:rPr>
            </w:pPr>
            <w:r w:rsidRPr="00F719A6">
              <w:rPr>
                <w:i/>
                <w:sz w:val="20"/>
                <w:szCs w:val="20"/>
              </w:rPr>
              <w:t>Н153х840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F719A6" w:rsidRDefault="00B20187" w:rsidP="0025721B">
            <w:pPr>
              <w:jc w:val="center"/>
              <w:rPr>
                <w:b/>
                <w:sz w:val="20"/>
                <w:szCs w:val="20"/>
              </w:rPr>
            </w:pPr>
            <w:r w:rsidRPr="00F719A6">
              <w:rPr>
                <w:b/>
                <w:sz w:val="20"/>
                <w:szCs w:val="20"/>
              </w:rPr>
              <w:t>1,5</w:t>
            </w:r>
          </w:p>
        </w:tc>
        <w:tc>
          <w:tcPr>
            <w:tcW w:w="1134" w:type="dxa"/>
            <w:shd w:val="clear" w:color="auto" w:fill="FFFFFF" w:themeFill="background1"/>
          </w:tcPr>
          <w:p w:rsidR="00B20187" w:rsidRPr="005564D6" w:rsidRDefault="00B20187" w:rsidP="00B20187">
            <w:pPr>
              <w:jc w:val="center"/>
              <w:rPr>
                <w:sz w:val="20"/>
                <w:szCs w:val="20"/>
              </w:rPr>
            </w:pPr>
            <w:r w:rsidRPr="005564D6">
              <w:rPr>
                <w:sz w:val="20"/>
                <w:szCs w:val="20"/>
              </w:rPr>
              <w:t>56,6</w:t>
            </w:r>
          </w:p>
        </w:tc>
        <w:tc>
          <w:tcPr>
            <w:tcW w:w="1866" w:type="dxa"/>
            <w:shd w:val="clear" w:color="auto" w:fill="FFFFFF" w:themeFill="background1"/>
          </w:tcPr>
          <w:p w:rsidR="00B20187" w:rsidRPr="00F719A6" w:rsidRDefault="00B20187" w:rsidP="002917A1">
            <w:pPr>
              <w:jc w:val="center"/>
              <w:rPr>
                <w:b/>
                <w:sz w:val="20"/>
                <w:szCs w:val="20"/>
              </w:rPr>
            </w:pPr>
            <w:r w:rsidRPr="00F719A6">
              <w:rPr>
                <w:b/>
                <w:sz w:val="20"/>
                <w:szCs w:val="20"/>
              </w:rPr>
              <w:t>10</w:t>
            </w:r>
            <w:r w:rsidR="002917A1">
              <w:rPr>
                <w:b/>
                <w:sz w:val="20"/>
                <w:szCs w:val="20"/>
              </w:rPr>
              <w:t>80</w:t>
            </w:r>
            <w:r w:rsidRPr="00F719A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B20187" w:rsidRPr="00F719A6" w:rsidRDefault="002917A1" w:rsidP="00D861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D8615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0</w:t>
            </w:r>
            <w:r w:rsidR="00B20187" w:rsidRPr="00F719A6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B20187" w:rsidRPr="00F719A6" w:rsidRDefault="00D8615F" w:rsidP="002917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2917A1">
              <w:rPr>
                <w:b/>
                <w:sz w:val="20"/>
                <w:szCs w:val="20"/>
              </w:rPr>
              <w:t>20</w:t>
            </w:r>
            <w:r w:rsidR="00B20187" w:rsidRPr="00F719A6">
              <w:rPr>
                <w:b/>
                <w:sz w:val="20"/>
                <w:szCs w:val="20"/>
              </w:rPr>
              <w:t>,00</w:t>
            </w:r>
          </w:p>
        </w:tc>
      </w:tr>
    </w:tbl>
    <w:p w:rsidR="00DC5A94" w:rsidRPr="00F719A6" w:rsidRDefault="00DC5A94" w:rsidP="00AE3F5C">
      <w:pPr>
        <w:rPr>
          <w:b/>
          <w:sz w:val="22"/>
          <w:szCs w:val="22"/>
        </w:rPr>
      </w:pPr>
    </w:p>
    <w:p w:rsidR="00A5053A" w:rsidRPr="00A5053A" w:rsidRDefault="00A5053A" w:rsidP="00AE3F5C">
      <w:pPr>
        <w:rPr>
          <w:b/>
          <w:sz w:val="22"/>
          <w:szCs w:val="22"/>
        </w:rPr>
      </w:pPr>
      <w:r>
        <w:rPr>
          <w:b/>
          <w:sz w:val="22"/>
          <w:szCs w:val="22"/>
        </w:rPr>
        <w:t>*При заказе до 200 м.п. взымается доплата</w:t>
      </w:r>
    </w:p>
    <w:p w:rsidR="006B1E41" w:rsidRPr="00E83E42" w:rsidRDefault="00AE3F5C" w:rsidP="00AE3F5C">
      <w:pPr>
        <w:rPr>
          <w:b/>
          <w:sz w:val="18"/>
          <w:szCs w:val="18"/>
        </w:rPr>
      </w:pPr>
      <w:r w:rsidRPr="00E83E42">
        <w:rPr>
          <w:b/>
          <w:sz w:val="22"/>
          <w:szCs w:val="22"/>
          <w:u w:val="single"/>
        </w:rPr>
        <w:t>Ширина листа</w:t>
      </w:r>
      <w:r w:rsidR="006B1E41" w:rsidRPr="00E83E42">
        <w:rPr>
          <w:b/>
          <w:sz w:val="22"/>
          <w:szCs w:val="22"/>
          <w:u w:val="single"/>
        </w:rPr>
        <w:t xml:space="preserve"> рабочая</w:t>
      </w:r>
      <w:r w:rsidR="00E7539B">
        <w:rPr>
          <w:b/>
          <w:sz w:val="22"/>
          <w:szCs w:val="22"/>
          <w:u w:val="single"/>
        </w:rPr>
        <w:t xml:space="preserve"> </w:t>
      </w:r>
      <w:r w:rsidR="006B1E41" w:rsidRPr="00E83E42">
        <w:rPr>
          <w:b/>
          <w:sz w:val="22"/>
          <w:szCs w:val="22"/>
          <w:u w:val="single"/>
        </w:rPr>
        <w:t>(общая)</w:t>
      </w:r>
      <w:r w:rsidR="006B1E41" w:rsidRPr="00E83E42">
        <w:rPr>
          <w:b/>
          <w:u w:val="single"/>
        </w:rPr>
        <w:t xml:space="preserve"> </w:t>
      </w:r>
      <w:r w:rsidRPr="00E83E42">
        <w:rPr>
          <w:b/>
        </w:rPr>
        <w:t xml:space="preserve"> </w:t>
      </w:r>
      <w:r w:rsidRPr="00E83E42">
        <w:rPr>
          <w:b/>
          <w:sz w:val="18"/>
          <w:szCs w:val="18"/>
        </w:rPr>
        <w:t>С8-1150</w:t>
      </w:r>
      <w:r w:rsidR="006B1E41" w:rsidRPr="00E83E42">
        <w:rPr>
          <w:b/>
          <w:sz w:val="18"/>
          <w:szCs w:val="18"/>
        </w:rPr>
        <w:t>(1200)</w:t>
      </w:r>
      <w:r w:rsidRPr="00E83E42">
        <w:rPr>
          <w:b/>
          <w:sz w:val="18"/>
          <w:szCs w:val="18"/>
        </w:rPr>
        <w:t xml:space="preserve"> мм</w:t>
      </w:r>
      <w:proofErr w:type="gramStart"/>
      <w:r w:rsidRPr="00E83E42">
        <w:rPr>
          <w:b/>
          <w:sz w:val="18"/>
          <w:szCs w:val="18"/>
        </w:rPr>
        <w:t xml:space="preserve">. ; </w:t>
      </w:r>
      <w:proofErr w:type="gramEnd"/>
      <w:r w:rsidRPr="00E83E42">
        <w:rPr>
          <w:b/>
          <w:sz w:val="18"/>
          <w:szCs w:val="18"/>
        </w:rPr>
        <w:t>С10-1100</w:t>
      </w:r>
      <w:r w:rsidR="006B1E41" w:rsidRPr="00E83E42">
        <w:rPr>
          <w:b/>
          <w:sz w:val="18"/>
          <w:szCs w:val="18"/>
        </w:rPr>
        <w:t>(1150)</w:t>
      </w:r>
      <w:r w:rsidRPr="00E83E42">
        <w:rPr>
          <w:b/>
          <w:sz w:val="18"/>
          <w:szCs w:val="18"/>
        </w:rPr>
        <w:t xml:space="preserve"> мм. ; С20-1100</w:t>
      </w:r>
      <w:r w:rsidR="006B1E41" w:rsidRPr="00E83E42">
        <w:rPr>
          <w:b/>
          <w:sz w:val="18"/>
          <w:szCs w:val="18"/>
        </w:rPr>
        <w:t xml:space="preserve">(1150) мм. </w:t>
      </w:r>
    </w:p>
    <w:p w:rsidR="006B1E41" w:rsidRPr="00E83E42" w:rsidRDefault="006B1E41" w:rsidP="00AE3F5C">
      <w:pPr>
        <w:rPr>
          <w:b/>
          <w:sz w:val="18"/>
          <w:szCs w:val="18"/>
        </w:rPr>
      </w:pPr>
      <w:r w:rsidRPr="00E83E42">
        <w:rPr>
          <w:b/>
          <w:sz w:val="18"/>
          <w:szCs w:val="18"/>
        </w:rPr>
        <w:t xml:space="preserve">                                                              </w:t>
      </w:r>
      <w:r w:rsidR="00A001F6" w:rsidRPr="00E83E42">
        <w:rPr>
          <w:b/>
          <w:sz w:val="18"/>
          <w:szCs w:val="18"/>
        </w:rPr>
        <w:t xml:space="preserve">      </w:t>
      </w:r>
      <w:r w:rsidR="00D04B3B" w:rsidRPr="00E83E42">
        <w:rPr>
          <w:b/>
          <w:sz w:val="18"/>
          <w:szCs w:val="18"/>
        </w:rPr>
        <w:t xml:space="preserve">   </w:t>
      </w:r>
      <w:r w:rsidRPr="00E83E42">
        <w:rPr>
          <w:b/>
          <w:sz w:val="18"/>
          <w:szCs w:val="18"/>
        </w:rPr>
        <w:t xml:space="preserve">  С</w:t>
      </w:r>
      <w:r w:rsidR="00AE3F5C" w:rsidRPr="00E83E42">
        <w:rPr>
          <w:b/>
          <w:sz w:val="18"/>
          <w:szCs w:val="18"/>
        </w:rPr>
        <w:t>21-1000</w:t>
      </w:r>
      <w:r w:rsidRPr="00E83E42">
        <w:rPr>
          <w:b/>
          <w:sz w:val="18"/>
          <w:szCs w:val="18"/>
        </w:rPr>
        <w:t xml:space="preserve">(1051) мм </w:t>
      </w:r>
      <w:proofErr w:type="gramStart"/>
      <w:r w:rsidR="00AE3F5C" w:rsidRPr="00E83E42">
        <w:rPr>
          <w:b/>
          <w:sz w:val="18"/>
          <w:szCs w:val="18"/>
        </w:rPr>
        <w:t>;Н</w:t>
      </w:r>
      <w:proofErr w:type="gramEnd"/>
      <w:r w:rsidR="00AE3F5C" w:rsidRPr="00E83E42">
        <w:rPr>
          <w:b/>
          <w:sz w:val="18"/>
          <w:szCs w:val="18"/>
        </w:rPr>
        <w:t>С35-1000</w:t>
      </w:r>
      <w:r w:rsidRPr="00E83E42">
        <w:rPr>
          <w:b/>
          <w:sz w:val="18"/>
          <w:szCs w:val="18"/>
        </w:rPr>
        <w:t>(1060)</w:t>
      </w:r>
      <w:r w:rsidR="00AE3F5C" w:rsidRPr="00E83E42">
        <w:rPr>
          <w:b/>
          <w:sz w:val="18"/>
          <w:szCs w:val="18"/>
        </w:rPr>
        <w:t xml:space="preserve"> мм. ; </w:t>
      </w:r>
      <w:r w:rsidRPr="00E83E42">
        <w:rPr>
          <w:b/>
          <w:sz w:val="18"/>
          <w:szCs w:val="18"/>
        </w:rPr>
        <w:t>Н</w:t>
      </w:r>
      <w:r w:rsidR="00AE3F5C" w:rsidRPr="00E83E42">
        <w:rPr>
          <w:b/>
          <w:sz w:val="18"/>
          <w:szCs w:val="18"/>
        </w:rPr>
        <w:t>С44-1000</w:t>
      </w:r>
      <w:r w:rsidRPr="00E83E42">
        <w:rPr>
          <w:b/>
          <w:sz w:val="18"/>
          <w:szCs w:val="18"/>
        </w:rPr>
        <w:t xml:space="preserve">(1064) мм. </w:t>
      </w:r>
    </w:p>
    <w:p w:rsidR="00B20187" w:rsidRDefault="006B1E41" w:rsidP="00AE3F5C">
      <w:pPr>
        <w:rPr>
          <w:b/>
          <w:sz w:val="18"/>
          <w:szCs w:val="18"/>
        </w:rPr>
      </w:pPr>
      <w:r w:rsidRPr="00E83E42">
        <w:rPr>
          <w:b/>
          <w:sz w:val="18"/>
          <w:szCs w:val="18"/>
        </w:rPr>
        <w:t xml:space="preserve">                                                               </w:t>
      </w:r>
      <w:r w:rsidR="00A001F6" w:rsidRPr="00E83E42">
        <w:rPr>
          <w:b/>
          <w:sz w:val="18"/>
          <w:szCs w:val="18"/>
        </w:rPr>
        <w:t xml:space="preserve">   </w:t>
      </w:r>
      <w:r w:rsidR="00D04B3B" w:rsidRPr="00E83E42">
        <w:rPr>
          <w:b/>
          <w:sz w:val="18"/>
          <w:szCs w:val="18"/>
        </w:rPr>
        <w:t xml:space="preserve">   </w:t>
      </w:r>
      <w:r w:rsidR="00A001F6" w:rsidRPr="00E83E42">
        <w:rPr>
          <w:b/>
          <w:sz w:val="18"/>
          <w:szCs w:val="18"/>
        </w:rPr>
        <w:t xml:space="preserve">   </w:t>
      </w:r>
      <w:r w:rsidR="00AE3F5C" w:rsidRPr="00E83E42">
        <w:rPr>
          <w:b/>
          <w:sz w:val="18"/>
          <w:szCs w:val="18"/>
        </w:rPr>
        <w:t xml:space="preserve"> Н60-845</w:t>
      </w:r>
      <w:r w:rsidRPr="00E83E42">
        <w:rPr>
          <w:b/>
          <w:sz w:val="18"/>
          <w:szCs w:val="18"/>
        </w:rPr>
        <w:t>(902)</w:t>
      </w:r>
      <w:r w:rsidR="00AE3F5C" w:rsidRPr="00E83E42">
        <w:rPr>
          <w:b/>
          <w:sz w:val="18"/>
          <w:szCs w:val="18"/>
        </w:rPr>
        <w:t xml:space="preserve"> мм</w:t>
      </w:r>
      <w:proofErr w:type="gramStart"/>
      <w:r w:rsidR="00AE3F5C" w:rsidRPr="00E83E42">
        <w:rPr>
          <w:b/>
          <w:sz w:val="18"/>
          <w:szCs w:val="18"/>
        </w:rPr>
        <w:t xml:space="preserve">. ; </w:t>
      </w:r>
      <w:proofErr w:type="gramEnd"/>
      <w:r w:rsidR="00AE3F5C" w:rsidRPr="00E83E42">
        <w:rPr>
          <w:b/>
          <w:sz w:val="18"/>
          <w:szCs w:val="18"/>
        </w:rPr>
        <w:t>Н75-750</w:t>
      </w:r>
      <w:r w:rsidRPr="00E83E42">
        <w:rPr>
          <w:b/>
          <w:sz w:val="18"/>
          <w:szCs w:val="18"/>
        </w:rPr>
        <w:t>(800)</w:t>
      </w:r>
      <w:r w:rsidR="00AE3F5C" w:rsidRPr="00E83E42">
        <w:rPr>
          <w:b/>
          <w:sz w:val="18"/>
          <w:szCs w:val="18"/>
        </w:rPr>
        <w:t xml:space="preserve"> мм. ; Н57-750</w:t>
      </w:r>
      <w:r w:rsidRPr="00E83E42">
        <w:rPr>
          <w:b/>
          <w:sz w:val="18"/>
          <w:szCs w:val="18"/>
        </w:rPr>
        <w:t>(800)</w:t>
      </w:r>
      <w:r w:rsidR="00AE3F5C" w:rsidRPr="00E83E42">
        <w:rPr>
          <w:b/>
          <w:sz w:val="18"/>
          <w:szCs w:val="18"/>
        </w:rPr>
        <w:t xml:space="preserve"> мм. ;</w:t>
      </w:r>
      <w:r w:rsidR="00B20187">
        <w:rPr>
          <w:b/>
          <w:sz w:val="18"/>
          <w:szCs w:val="18"/>
        </w:rPr>
        <w:t xml:space="preserve"> </w:t>
      </w:r>
    </w:p>
    <w:p w:rsidR="006B1E41" w:rsidRPr="00E83E42" w:rsidRDefault="00B20187" w:rsidP="00AE3F5C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                                            </w:t>
      </w:r>
      <w:r w:rsidR="00AE3F5C" w:rsidRPr="00E83E42">
        <w:rPr>
          <w:b/>
          <w:sz w:val="18"/>
          <w:szCs w:val="18"/>
        </w:rPr>
        <w:t>Н114-750</w:t>
      </w:r>
      <w:r w:rsidR="006B1E41" w:rsidRPr="00E83E42">
        <w:rPr>
          <w:b/>
          <w:sz w:val="18"/>
          <w:szCs w:val="18"/>
        </w:rPr>
        <w:t>(800)</w:t>
      </w:r>
      <w:r w:rsidR="00AE3F5C" w:rsidRPr="00E83E42">
        <w:rPr>
          <w:b/>
          <w:sz w:val="18"/>
          <w:szCs w:val="18"/>
        </w:rPr>
        <w:t xml:space="preserve"> мм</w:t>
      </w:r>
      <w:proofErr w:type="gramStart"/>
      <w:r w:rsidR="00AE3F5C" w:rsidRPr="00E83E42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; </w:t>
      </w:r>
      <w:proofErr w:type="gramEnd"/>
      <w:r>
        <w:rPr>
          <w:b/>
          <w:sz w:val="18"/>
          <w:szCs w:val="18"/>
        </w:rPr>
        <w:t>Н153-840(895) мм.</w:t>
      </w:r>
    </w:p>
    <w:p w:rsidR="00D04B3B" w:rsidRDefault="00D04B3B" w:rsidP="00AE3F5C">
      <w:pPr>
        <w:rPr>
          <w:b/>
          <w:sz w:val="20"/>
          <w:szCs w:val="20"/>
        </w:rPr>
      </w:pPr>
    </w:p>
    <w:p w:rsidR="00B40A15" w:rsidRPr="00E83E42" w:rsidRDefault="00B40A15" w:rsidP="00AE3F5C">
      <w:pPr>
        <w:rPr>
          <w:b/>
          <w:sz w:val="20"/>
          <w:szCs w:val="20"/>
        </w:rPr>
      </w:pPr>
    </w:p>
    <w:p w:rsidR="00C6077F" w:rsidRDefault="00C6077F" w:rsidP="001977B1">
      <w:pPr>
        <w:jc w:val="both"/>
        <w:rPr>
          <w:b/>
          <w:sz w:val="18"/>
          <w:szCs w:val="18"/>
        </w:rPr>
      </w:pPr>
    </w:p>
    <w:p w:rsidR="00DC5A94" w:rsidRDefault="00DC5A94" w:rsidP="001977B1">
      <w:pPr>
        <w:jc w:val="both"/>
        <w:rPr>
          <w:b/>
          <w:sz w:val="18"/>
          <w:szCs w:val="18"/>
        </w:rPr>
      </w:pPr>
    </w:p>
    <w:p w:rsidR="001B1A70" w:rsidRPr="001B1A70" w:rsidRDefault="001B1A70" w:rsidP="001B1A70">
      <w:pPr>
        <w:rPr>
          <w:b/>
          <w:sz w:val="18"/>
          <w:szCs w:val="18"/>
        </w:rPr>
      </w:pPr>
      <w:r w:rsidRPr="001B1A70">
        <w:rPr>
          <w:b/>
          <w:sz w:val="32"/>
          <w:szCs w:val="32"/>
        </w:rPr>
        <w:t>3.</w:t>
      </w:r>
      <w:r>
        <w:rPr>
          <w:b/>
          <w:sz w:val="18"/>
          <w:szCs w:val="18"/>
        </w:rPr>
        <w:t xml:space="preserve">   </w:t>
      </w:r>
      <w:r w:rsidRPr="001B1A70">
        <w:rPr>
          <w:b/>
          <w:sz w:val="28"/>
          <w:szCs w:val="28"/>
          <w:highlight w:val="lightGray"/>
        </w:rPr>
        <w:t xml:space="preserve">Порошковое окрашивание в любой цвет из каталога RAL 150 </w:t>
      </w:r>
      <w:proofErr w:type="spellStart"/>
      <w:r w:rsidRPr="001B1A70">
        <w:rPr>
          <w:b/>
          <w:sz w:val="28"/>
          <w:szCs w:val="28"/>
          <w:highlight w:val="lightGray"/>
        </w:rPr>
        <w:t>руб</w:t>
      </w:r>
      <w:proofErr w:type="spellEnd"/>
      <w:r w:rsidRPr="001B1A70">
        <w:rPr>
          <w:b/>
          <w:sz w:val="28"/>
          <w:szCs w:val="28"/>
          <w:highlight w:val="lightGray"/>
        </w:rPr>
        <w:t>/кв.м.*</w:t>
      </w:r>
    </w:p>
    <w:p w:rsidR="001B1A70" w:rsidRDefault="001B1A70" w:rsidP="001B1A70">
      <w:pPr>
        <w:jc w:val="both"/>
        <w:rPr>
          <w:b/>
          <w:sz w:val="20"/>
          <w:szCs w:val="20"/>
        </w:rPr>
      </w:pPr>
      <w:r w:rsidRPr="001B1A70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</w:p>
    <w:p w:rsidR="00DC5A94" w:rsidRPr="001B1A70" w:rsidRDefault="001B1A70" w:rsidP="001B1A70">
      <w:pPr>
        <w:jc w:val="both"/>
        <w:rPr>
          <w:b/>
          <w:sz w:val="20"/>
          <w:szCs w:val="20"/>
        </w:rPr>
      </w:pPr>
      <w:r w:rsidRPr="001B1A70">
        <w:rPr>
          <w:b/>
          <w:sz w:val="20"/>
          <w:szCs w:val="20"/>
        </w:rPr>
        <w:t xml:space="preserve">* Каждый заказ рассчитывается индивидуально в зависимости от объёма, цвета, сложности и длины изделия  </w:t>
      </w:r>
    </w:p>
    <w:p w:rsidR="00DC5A94" w:rsidRDefault="001B1A70" w:rsidP="001977B1">
      <w:pPr>
        <w:jc w:val="both"/>
        <w:rPr>
          <w:b/>
          <w:color w:val="FF0000"/>
          <w:sz w:val="20"/>
          <w:szCs w:val="20"/>
        </w:rPr>
      </w:pPr>
      <w:r w:rsidRPr="001B1A70">
        <w:rPr>
          <w:b/>
          <w:color w:val="FF0000"/>
          <w:sz w:val="20"/>
          <w:szCs w:val="20"/>
        </w:rPr>
        <w:t xml:space="preserve">    </w:t>
      </w:r>
    </w:p>
    <w:p w:rsidR="001B1A70" w:rsidRPr="001B1A70" w:rsidRDefault="001B1A70" w:rsidP="001B1A70">
      <w:pPr>
        <w:jc w:val="center"/>
        <w:rPr>
          <w:b/>
          <w:sz w:val="28"/>
          <w:szCs w:val="28"/>
        </w:rPr>
      </w:pPr>
      <w:r w:rsidRPr="001B1A70">
        <w:rPr>
          <w:b/>
          <w:color w:val="FF0000"/>
          <w:sz w:val="28"/>
          <w:szCs w:val="28"/>
        </w:rPr>
        <w:t>Длина порошковой камеры 13,2 метра</w:t>
      </w:r>
    </w:p>
    <w:p w:rsidR="00DC5A94" w:rsidRDefault="00DC5A94" w:rsidP="001977B1">
      <w:pPr>
        <w:jc w:val="both"/>
        <w:rPr>
          <w:b/>
          <w:sz w:val="18"/>
          <w:szCs w:val="18"/>
        </w:rPr>
      </w:pPr>
    </w:p>
    <w:p w:rsidR="001B1A70" w:rsidRDefault="001B1A70" w:rsidP="001977B1">
      <w:pPr>
        <w:jc w:val="both"/>
        <w:rPr>
          <w:b/>
          <w:sz w:val="18"/>
          <w:szCs w:val="18"/>
        </w:rPr>
      </w:pPr>
    </w:p>
    <w:p w:rsidR="001B1A70" w:rsidRDefault="001B1A70" w:rsidP="001977B1">
      <w:pPr>
        <w:jc w:val="both"/>
        <w:rPr>
          <w:b/>
          <w:sz w:val="18"/>
          <w:szCs w:val="18"/>
        </w:rPr>
      </w:pPr>
    </w:p>
    <w:p w:rsidR="00DC5A94" w:rsidRDefault="00DC5A94" w:rsidP="001977B1">
      <w:pPr>
        <w:jc w:val="both"/>
        <w:rPr>
          <w:b/>
          <w:sz w:val="18"/>
          <w:szCs w:val="18"/>
        </w:rPr>
      </w:pPr>
    </w:p>
    <w:p w:rsidR="00DC5A94" w:rsidRDefault="00DC5A94" w:rsidP="001977B1">
      <w:pPr>
        <w:jc w:val="both"/>
        <w:rPr>
          <w:b/>
          <w:sz w:val="18"/>
          <w:szCs w:val="18"/>
        </w:rPr>
      </w:pPr>
    </w:p>
    <w:p w:rsidR="00DC5A94" w:rsidRDefault="00DC5A94" w:rsidP="001977B1">
      <w:pPr>
        <w:jc w:val="both"/>
        <w:rPr>
          <w:b/>
          <w:sz w:val="18"/>
          <w:szCs w:val="18"/>
        </w:rPr>
      </w:pPr>
    </w:p>
    <w:p w:rsidR="00D15F8D" w:rsidRPr="008E21CE" w:rsidRDefault="005428FA" w:rsidP="00D15F8D">
      <w:pPr>
        <w:ind w:left="-567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</w:t>
      </w:r>
      <w:r w:rsidR="00D15F8D" w:rsidRPr="00E83E42">
        <w:rPr>
          <w:b/>
          <w:sz w:val="22"/>
          <w:szCs w:val="22"/>
        </w:rPr>
        <w:t xml:space="preserve">райс-лист от </w:t>
      </w:r>
      <w:r w:rsidR="002917A1">
        <w:rPr>
          <w:b/>
          <w:sz w:val="22"/>
          <w:szCs w:val="22"/>
        </w:rPr>
        <w:t>14</w:t>
      </w:r>
      <w:r w:rsidR="008E21CE">
        <w:rPr>
          <w:b/>
          <w:sz w:val="22"/>
          <w:szCs w:val="22"/>
        </w:rPr>
        <w:t>.</w:t>
      </w:r>
      <w:r w:rsidR="002917A1">
        <w:rPr>
          <w:b/>
          <w:sz w:val="22"/>
          <w:szCs w:val="22"/>
        </w:rPr>
        <w:t>11</w:t>
      </w:r>
      <w:r w:rsidR="00A25239">
        <w:rPr>
          <w:b/>
          <w:sz w:val="22"/>
          <w:szCs w:val="22"/>
        </w:rPr>
        <w:t>.201</w:t>
      </w:r>
      <w:r w:rsidR="00DC5A94">
        <w:rPr>
          <w:b/>
          <w:sz w:val="22"/>
          <w:szCs w:val="22"/>
        </w:rPr>
        <w:t>6</w:t>
      </w:r>
    </w:p>
    <w:p w:rsidR="00D15F8D" w:rsidRPr="00E83E42" w:rsidRDefault="00D15F8D" w:rsidP="00E83E42">
      <w:pPr>
        <w:pStyle w:val="a9"/>
        <w:numPr>
          <w:ilvl w:val="0"/>
          <w:numId w:val="2"/>
        </w:numPr>
        <w:jc w:val="center"/>
        <w:rPr>
          <w:b/>
          <w:sz w:val="22"/>
          <w:szCs w:val="22"/>
          <w:highlight w:val="lightGray"/>
        </w:rPr>
      </w:pPr>
      <w:proofErr w:type="gramStart"/>
      <w:r w:rsidRPr="00E83E42">
        <w:rPr>
          <w:b/>
          <w:color w:val="000000" w:themeColor="text1"/>
          <w:sz w:val="22"/>
          <w:szCs w:val="22"/>
          <w:highlight w:val="lightGray"/>
        </w:rPr>
        <w:t xml:space="preserve">Профнастил оцинкованный с </w:t>
      </w:r>
      <w:r w:rsidR="00B247ED" w:rsidRPr="00E83E42">
        <w:rPr>
          <w:b/>
          <w:color w:val="000000" w:themeColor="text1"/>
          <w:sz w:val="22"/>
          <w:szCs w:val="22"/>
          <w:highlight w:val="lightGray"/>
        </w:rPr>
        <w:t>ПОЛИМЕРНЫМ</w:t>
      </w:r>
      <w:r w:rsidRPr="00E83E42">
        <w:rPr>
          <w:b/>
          <w:color w:val="000000" w:themeColor="text1"/>
          <w:sz w:val="22"/>
          <w:szCs w:val="22"/>
          <w:highlight w:val="lightGray"/>
        </w:rPr>
        <w:t xml:space="preserve"> покрытием в цвет </w:t>
      </w:r>
      <w:r w:rsidRPr="00E83E42">
        <w:rPr>
          <w:b/>
          <w:color w:val="000000" w:themeColor="text1"/>
          <w:sz w:val="22"/>
          <w:szCs w:val="22"/>
          <w:highlight w:val="lightGray"/>
          <w:lang w:val="en-US"/>
        </w:rPr>
        <w:t>RAL</w:t>
      </w:r>
      <w:r w:rsidRPr="00E83E42">
        <w:rPr>
          <w:b/>
          <w:color w:val="000000" w:themeColor="text1"/>
          <w:sz w:val="22"/>
          <w:szCs w:val="22"/>
          <w:highlight w:val="lightGray"/>
        </w:rPr>
        <w:t>.</w:t>
      </w:r>
      <w:r w:rsidR="00E83E42" w:rsidRPr="00E83E42">
        <w:rPr>
          <w:b/>
          <w:color w:val="000000" w:themeColor="text1"/>
          <w:sz w:val="22"/>
          <w:szCs w:val="22"/>
          <w:highlight w:val="lightGray"/>
        </w:rPr>
        <w:t>*</w:t>
      </w:r>
      <w:proofErr w:type="gramEnd"/>
    </w:p>
    <w:tbl>
      <w:tblPr>
        <w:tblStyle w:val="aa"/>
        <w:tblW w:w="10456" w:type="dxa"/>
        <w:tblLayout w:type="fixed"/>
        <w:tblLook w:val="04A0" w:firstRow="1" w:lastRow="0" w:firstColumn="1" w:lastColumn="0" w:noHBand="0" w:noVBand="1"/>
      </w:tblPr>
      <w:tblGrid>
        <w:gridCol w:w="2660"/>
        <w:gridCol w:w="1134"/>
        <w:gridCol w:w="1134"/>
        <w:gridCol w:w="1866"/>
        <w:gridCol w:w="1760"/>
        <w:gridCol w:w="1843"/>
        <w:gridCol w:w="59"/>
      </w:tblGrid>
      <w:tr w:rsidR="00D77B87" w:rsidRPr="00E83E42" w:rsidTr="00F35CCB">
        <w:tc>
          <w:tcPr>
            <w:tcW w:w="2660" w:type="dxa"/>
            <w:vMerge w:val="restart"/>
          </w:tcPr>
          <w:p w:rsidR="00D77B87" w:rsidRPr="001E081A" w:rsidRDefault="00D77B87" w:rsidP="00F35CCB">
            <w:pPr>
              <w:jc w:val="center"/>
              <w:rPr>
                <w:b/>
              </w:rPr>
            </w:pPr>
            <w:r w:rsidRPr="001E081A">
              <w:rPr>
                <w:b/>
              </w:rPr>
              <w:t>Наименование</w:t>
            </w:r>
          </w:p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1E081A">
              <w:rPr>
                <w:b/>
              </w:rPr>
              <w:t xml:space="preserve"> профиля</w:t>
            </w:r>
          </w:p>
        </w:tc>
        <w:tc>
          <w:tcPr>
            <w:tcW w:w="1134" w:type="dxa"/>
            <w:vMerge w:val="restart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Толщина,</w:t>
            </w:r>
          </w:p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proofErr w:type="gramStart"/>
            <w:r w:rsidRPr="00E83E42">
              <w:rPr>
                <w:b/>
                <w:sz w:val="20"/>
                <w:szCs w:val="20"/>
              </w:rPr>
              <w:t>мм</w:t>
            </w:r>
            <w:proofErr w:type="gramEnd"/>
            <w:r w:rsidRPr="00E83E4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Цена с НДС руб./м.п.</w:t>
            </w:r>
          </w:p>
        </w:tc>
      </w:tr>
      <w:tr w:rsidR="00D77B87" w:rsidRPr="00E83E42" w:rsidTr="00F35CCB">
        <w:trPr>
          <w:gridAfter w:val="1"/>
          <w:wAfter w:w="59" w:type="dxa"/>
          <w:trHeight w:val="462"/>
        </w:trPr>
        <w:tc>
          <w:tcPr>
            <w:tcW w:w="2660" w:type="dxa"/>
            <w:vMerge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 xml:space="preserve">Кол-во метров в 1 </w:t>
            </w:r>
            <w:proofErr w:type="spellStart"/>
            <w:r w:rsidRPr="00E83E42">
              <w:rPr>
                <w:sz w:val="20"/>
                <w:szCs w:val="20"/>
              </w:rPr>
              <w:t>тн</w:t>
            </w:r>
            <w:proofErr w:type="spellEnd"/>
          </w:p>
        </w:tc>
        <w:tc>
          <w:tcPr>
            <w:tcW w:w="1866" w:type="dxa"/>
          </w:tcPr>
          <w:p w:rsidR="00D77B87" w:rsidRPr="001E081A" w:rsidRDefault="00D77B87" w:rsidP="001E081A">
            <w:pPr>
              <w:jc w:val="center"/>
              <w:rPr>
                <w:b/>
              </w:rPr>
            </w:pPr>
            <w:r w:rsidRPr="001E081A">
              <w:rPr>
                <w:b/>
              </w:rPr>
              <w:t>20</w:t>
            </w:r>
            <w:r w:rsidR="001E081A" w:rsidRPr="001E081A">
              <w:rPr>
                <w:b/>
              </w:rPr>
              <w:t>1-500</w:t>
            </w:r>
            <w:r w:rsidRPr="001E081A">
              <w:rPr>
                <w:b/>
              </w:rPr>
              <w:t xml:space="preserve"> м.п.</w:t>
            </w:r>
          </w:p>
        </w:tc>
        <w:tc>
          <w:tcPr>
            <w:tcW w:w="1760" w:type="dxa"/>
          </w:tcPr>
          <w:p w:rsidR="00D77B87" w:rsidRPr="001E081A" w:rsidRDefault="001E081A" w:rsidP="00F35CCB">
            <w:pPr>
              <w:jc w:val="center"/>
              <w:rPr>
                <w:b/>
              </w:rPr>
            </w:pPr>
            <w:r w:rsidRPr="001E081A">
              <w:rPr>
                <w:b/>
              </w:rPr>
              <w:t>501</w:t>
            </w:r>
            <w:r w:rsidR="00D77B87" w:rsidRPr="001E081A">
              <w:rPr>
                <w:b/>
              </w:rPr>
              <w:t>-2000 м.п.</w:t>
            </w:r>
          </w:p>
        </w:tc>
        <w:tc>
          <w:tcPr>
            <w:tcW w:w="1843" w:type="dxa"/>
          </w:tcPr>
          <w:p w:rsidR="00D77B87" w:rsidRPr="001E081A" w:rsidRDefault="00D77B87" w:rsidP="00F35CCB">
            <w:pPr>
              <w:jc w:val="center"/>
              <w:rPr>
                <w:b/>
              </w:rPr>
            </w:pPr>
            <w:r w:rsidRPr="001E081A">
              <w:rPr>
                <w:b/>
              </w:rPr>
              <w:t>Свыше 2000 м.п.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С20;С21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35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90,0</w:t>
            </w:r>
          </w:p>
        </w:tc>
        <w:tc>
          <w:tcPr>
            <w:tcW w:w="1866" w:type="dxa"/>
          </w:tcPr>
          <w:p w:rsidR="00D77B87" w:rsidRPr="00E83E42" w:rsidRDefault="00BD790F" w:rsidP="006F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F4E4D">
              <w:rPr>
                <w:b/>
                <w:sz w:val="20"/>
                <w:szCs w:val="20"/>
              </w:rPr>
              <w:t>7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D77B87" w:rsidRPr="00E83E42" w:rsidRDefault="00BD790F" w:rsidP="006F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F4E4D">
              <w:rPr>
                <w:b/>
                <w:sz w:val="20"/>
                <w:szCs w:val="20"/>
              </w:rPr>
              <w:t>65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D77B87" w:rsidRPr="00E83E42" w:rsidRDefault="00463EF4" w:rsidP="006F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5564D6">
              <w:rPr>
                <w:b/>
                <w:sz w:val="20"/>
                <w:szCs w:val="20"/>
              </w:rPr>
              <w:t>6</w:t>
            </w:r>
            <w:r w:rsidR="006F4E4D">
              <w:rPr>
                <w:b/>
                <w:sz w:val="20"/>
                <w:szCs w:val="20"/>
              </w:rPr>
              <w:t>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</w:t>
            </w:r>
            <w:proofErr w:type="gramStart"/>
            <w:r w:rsidRPr="00E83E42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С35; НС44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4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48,0</w:t>
            </w:r>
          </w:p>
        </w:tc>
        <w:tc>
          <w:tcPr>
            <w:tcW w:w="1866" w:type="dxa"/>
          </w:tcPr>
          <w:p w:rsidR="00D77B87" w:rsidRPr="00E83E42" w:rsidRDefault="005564D6" w:rsidP="006F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0F2118">
              <w:rPr>
                <w:b/>
                <w:sz w:val="20"/>
                <w:szCs w:val="20"/>
              </w:rPr>
              <w:t>0</w:t>
            </w:r>
            <w:r w:rsidR="006F4E4D">
              <w:rPr>
                <w:b/>
                <w:sz w:val="20"/>
                <w:szCs w:val="20"/>
              </w:rPr>
              <w:t>5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D77B87" w:rsidRPr="00E83E42" w:rsidRDefault="000F2118" w:rsidP="006F4E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6F4E4D">
              <w:rPr>
                <w:b/>
                <w:sz w:val="20"/>
                <w:szCs w:val="20"/>
              </w:rPr>
              <w:t>95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D77B87" w:rsidRPr="007F43F7" w:rsidRDefault="00BD790F" w:rsidP="006F4E4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6F4E4D" w:rsidRPr="007F43F7">
              <w:rPr>
                <w:b/>
                <w:color w:val="000000" w:themeColor="text1"/>
                <w:sz w:val="20"/>
                <w:szCs w:val="20"/>
              </w:rPr>
              <w:t>90</w:t>
            </w:r>
            <w:r w:rsidR="00B247ED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</w:t>
            </w:r>
            <w:proofErr w:type="gramStart"/>
            <w:r w:rsidRPr="00E83E42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С35; НС44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23,0</w:t>
            </w:r>
          </w:p>
        </w:tc>
        <w:tc>
          <w:tcPr>
            <w:tcW w:w="1866" w:type="dxa"/>
          </w:tcPr>
          <w:p w:rsidR="00D77B87" w:rsidRPr="00E83E42" w:rsidRDefault="005564D6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15C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D77B87" w:rsidRPr="00E83E42" w:rsidRDefault="005564D6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15C4">
              <w:rPr>
                <w:b/>
                <w:sz w:val="20"/>
                <w:szCs w:val="20"/>
              </w:rPr>
              <w:t>2</w:t>
            </w:r>
            <w:r w:rsidR="006F4E4D">
              <w:rPr>
                <w:b/>
                <w:sz w:val="20"/>
                <w:szCs w:val="20"/>
              </w:rPr>
              <w:t>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D77B87" w:rsidRPr="007F43F7" w:rsidRDefault="005564D6" w:rsidP="00C115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115C4" w:rsidRPr="007F43F7">
              <w:rPr>
                <w:b/>
                <w:color w:val="000000" w:themeColor="text1"/>
                <w:sz w:val="20"/>
                <w:szCs w:val="20"/>
              </w:rPr>
              <w:t>1</w:t>
            </w:r>
            <w:r w:rsidR="006F4E4D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77B87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CB4E61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CB4E61" w:rsidRPr="00E83E42" w:rsidRDefault="00CB4E61" w:rsidP="00CB4E61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</w:t>
            </w:r>
            <w:proofErr w:type="gramStart"/>
            <w:r w:rsidRPr="00E83E42">
              <w:rPr>
                <w:b/>
                <w:sz w:val="20"/>
                <w:szCs w:val="20"/>
              </w:rPr>
              <w:t xml:space="preserve"> ;</w:t>
            </w:r>
            <w:proofErr w:type="gramEnd"/>
          </w:p>
          <w:p w:rsidR="00CB4E61" w:rsidRPr="00E83E42" w:rsidRDefault="00CB4E61" w:rsidP="00CB4E61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С35; НС44</w:t>
            </w:r>
            <w:r>
              <w:rPr>
                <w:b/>
                <w:sz w:val="20"/>
                <w:szCs w:val="20"/>
              </w:rPr>
              <w:t xml:space="preserve"> – Покрытие Принтек (ДЕРЕВО)</w:t>
            </w:r>
          </w:p>
        </w:tc>
        <w:tc>
          <w:tcPr>
            <w:tcW w:w="1134" w:type="dxa"/>
          </w:tcPr>
          <w:p w:rsidR="00CB4E61" w:rsidRPr="00E83E42" w:rsidRDefault="00CB4E61" w:rsidP="00F35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5</w:t>
            </w:r>
          </w:p>
        </w:tc>
        <w:tc>
          <w:tcPr>
            <w:tcW w:w="1134" w:type="dxa"/>
          </w:tcPr>
          <w:p w:rsidR="00CB4E61" w:rsidRPr="00E83E42" w:rsidRDefault="00CB4E61" w:rsidP="00F35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,00</w:t>
            </w:r>
          </w:p>
        </w:tc>
        <w:tc>
          <w:tcPr>
            <w:tcW w:w="1866" w:type="dxa"/>
          </w:tcPr>
          <w:p w:rsidR="00CB4E61" w:rsidRDefault="001551C4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115C4">
              <w:rPr>
                <w:b/>
                <w:sz w:val="20"/>
                <w:szCs w:val="20"/>
              </w:rPr>
              <w:t>4</w:t>
            </w:r>
            <w:r w:rsidR="006F4E4D">
              <w:rPr>
                <w:b/>
                <w:sz w:val="20"/>
                <w:szCs w:val="20"/>
              </w:rPr>
              <w:t>5</w:t>
            </w:r>
            <w:r w:rsidR="00CB4E6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CB4E61" w:rsidRDefault="001551C4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115C4">
              <w:rPr>
                <w:b/>
                <w:sz w:val="20"/>
                <w:szCs w:val="20"/>
              </w:rPr>
              <w:t>30</w:t>
            </w:r>
            <w:r w:rsidR="00CB4E61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CB4E61" w:rsidRPr="007F43F7" w:rsidRDefault="006F4E4D" w:rsidP="00C115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C115C4" w:rsidRPr="007F43F7">
              <w:rPr>
                <w:b/>
                <w:color w:val="000000" w:themeColor="text1"/>
                <w:sz w:val="20"/>
                <w:szCs w:val="20"/>
              </w:rPr>
              <w:t>2</w:t>
            </w:r>
            <w:r w:rsidR="00CB4E61" w:rsidRPr="007F43F7">
              <w:rPr>
                <w:b/>
                <w:color w:val="000000" w:themeColor="text1"/>
                <w:sz w:val="20"/>
                <w:szCs w:val="20"/>
              </w:rPr>
              <w:t>0,00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1; НС35;НС44; Н60; Н75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5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200,0</w:t>
            </w:r>
          </w:p>
        </w:tc>
        <w:tc>
          <w:tcPr>
            <w:tcW w:w="1866" w:type="dxa"/>
          </w:tcPr>
          <w:p w:rsidR="00D77B87" w:rsidRPr="00E83E42" w:rsidRDefault="00B709B2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  <w:r w:rsidR="00C115C4">
              <w:rPr>
                <w:b/>
                <w:sz w:val="20"/>
                <w:szCs w:val="20"/>
              </w:rPr>
              <w:t>6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D77B87" w:rsidRPr="00E83E42" w:rsidRDefault="005564D6" w:rsidP="00215D3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C115C4">
              <w:rPr>
                <w:b/>
                <w:sz w:val="20"/>
                <w:szCs w:val="20"/>
              </w:rPr>
              <w:t>5</w:t>
            </w:r>
            <w:r w:rsidR="00215D36">
              <w:rPr>
                <w:b/>
                <w:sz w:val="20"/>
                <w:szCs w:val="20"/>
              </w:rPr>
              <w:t>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D77B87" w:rsidRPr="007F43F7" w:rsidRDefault="00F719A6" w:rsidP="00C115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3</w:t>
            </w:r>
            <w:r w:rsidR="00C115C4" w:rsidRPr="007F43F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215D36" w:rsidRPr="007F43F7">
              <w:rPr>
                <w:b/>
                <w:color w:val="000000" w:themeColor="text1"/>
                <w:sz w:val="20"/>
                <w:szCs w:val="20"/>
              </w:rPr>
              <w:t>5</w:t>
            </w:r>
            <w:r w:rsidR="00D77B87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</w:tcPr>
          <w:p w:rsidR="00D77B87" w:rsidRPr="00E83E42" w:rsidRDefault="00D77B87" w:rsidP="00F35CCB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С8; С10; С20; С2</w:t>
            </w:r>
            <w:bookmarkStart w:id="0" w:name="_GoBack"/>
            <w:bookmarkEnd w:id="0"/>
            <w:r w:rsidRPr="00E83E42">
              <w:rPr>
                <w:b/>
                <w:sz w:val="20"/>
                <w:szCs w:val="20"/>
              </w:rPr>
              <w:t>1; НС35; НС44; Н60; Н75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6</w:t>
            </w:r>
          </w:p>
        </w:tc>
        <w:tc>
          <w:tcPr>
            <w:tcW w:w="1134" w:type="dxa"/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70,0</w:t>
            </w:r>
          </w:p>
        </w:tc>
        <w:tc>
          <w:tcPr>
            <w:tcW w:w="1866" w:type="dxa"/>
          </w:tcPr>
          <w:p w:rsidR="00D77B87" w:rsidRPr="00E83E42" w:rsidRDefault="005564D6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C115C4">
              <w:rPr>
                <w:b/>
                <w:sz w:val="20"/>
                <w:szCs w:val="20"/>
              </w:rPr>
              <w:t>3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</w:tcPr>
          <w:p w:rsidR="00D77B87" w:rsidRPr="00E83E42" w:rsidRDefault="00C115C4" w:rsidP="00C115C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</w:tcPr>
          <w:p w:rsidR="00D77B87" w:rsidRPr="007F43F7" w:rsidRDefault="00215D36" w:rsidP="00C115C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41</w:t>
            </w:r>
            <w:r w:rsidR="00C115C4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D77B87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</w:tr>
      <w:tr w:rsidR="00D77B87" w:rsidRPr="00E83E42" w:rsidTr="00F35CC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D77B87" w:rsidRPr="00E83E42" w:rsidRDefault="00D77B87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С8; С10; </w:t>
            </w:r>
            <w:r w:rsidR="00DC5A94">
              <w:rPr>
                <w:b/>
                <w:sz w:val="20"/>
                <w:szCs w:val="20"/>
              </w:rPr>
              <w:t>С20; С21; НС35; Н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B87" w:rsidRPr="00E83E42" w:rsidRDefault="00D77B87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77B87" w:rsidRPr="00E83E42" w:rsidRDefault="00D77B87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47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D77B87" w:rsidRPr="00E83E42" w:rsidRDefault="00B709B2" w:rsidP="004F7BE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4</w:t>
            </w:r>
            <w:r w:rsidR="004F7BE9">
              <w:rPr>
                <w:b/>
                <w:sz w:val="20"/>
                <w:szCs w:val="20"/>
              </w:rPr>
              <w:t>90</w:t>
            </w:r>
            <w:r w:rsidR="00D77B87" w:rsidRPr="00E83E42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D77B87" w:rsidRPr="00706740" w:rsidRDefault="002924FF" w:rsidP="004F7BE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F43F7">
              <w:rPr>
                <w:b/>
                <w:color w:val="000000" w:themeColor="text1"/>
                <w:sz w:val="20"/>
                <w:szCs w:val="20"/>
              </w:rPr>
              <w:t>4</w:t>
            </w:r>
            <w:r w:rsidR="004F7BE9" w:rsidRPr="007F43F7">
              <w:rPr>
                <w:b/>
                <w:color w:val="000000" w:themeColor="text1"/>
                <w:sz w:val="20"/>
                <w:szCs w:val="20"/>
              </w:rPr>
              <w:t>8</w:t>
            </w:r>
            <w:r w:rsidR="008E5DD6" w:rsidRPr="007F43F7">
              <w:rPr>
                <w:b/>
                <w:color w:val="000000" w:themeColor="text1"/>
                <w:sz w:val="20"/>
                <w:szCs w:val="20"/>
              </w:rPr>
              <w:t>0</w:t>
            </w:r>
            <w:r w:rsidR="00D77B87" w:rsidRPr="007F43F7">
              <w:rPr>
                <w:b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77B87" w:rsidRPr="00706740" w:rsidRDefault="00DC5A94" w:rsidP="00706740">
            <w:pPr>
              <w:jc w:val="center"/>
              <w:rPr>
                <w:b/>
                <w:sz w:val="20"/>
                <w:szCs w:val="20"/>
              </w:rPr>
            </w:pPr>
            <w:r w:rsidRPr="00706740">
              <w:rPr>
                <w:b/>
                <w:sz w:val="20"/>
                <w:szCs w:val="20"/>
              </w:rPr>
              <w:t>4</w:t>
            </w:r>
            <w:r w:rsidR="004F7BE9" w:rsidRPr="00706740">
              <w:rPr>
                <w:b/>
                <w:sz w:val="20"/>
                <w:szCs w:val="20"/>
              </w:rPr>
              <w:t>7</w:t>
            </w:r>
            <w:r w:rsidR="00706740" w:rsidRPr="00706740">
              <w:rPr>
                <w:b/>
                <w:sz w:val="20"/>
                <w:szCs w:val="20"/>
              </w:rPr>
              <w:t>0</w:t>
            </w:r>
            <w:r w:rsidR="00D77B87" w:rsidRPr="00706740">
              <w:rPr>
                <w:b/>
                <w:sz w:val="20"/>
                <w:szCs w:val="20"/>
              </w:rPr>
              <w:t>,00</w:t>
            </w:r>
          </w:p>
        </w:tc>
      </w:tr>
      <w:tr w:rsidR="005F478F" w:rsidRPr="00E83E42" w:rsidTr="00F35CC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5F478F" w:rsidRPr="00E83E42" w:rsidRDefault="00DC5A94" w:rsidP="00F35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С35; Н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29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F478F" w:rsidRPr="00E83E42" w:rsidRDefault="005564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4F7BE9">
              <w:rPr>
                <w:b/>
                <w:sz w:val="20"/>
                <w:szCs w:val="20"/>
              </w:rPr>
              <w:t>4</w:t>
            </w:r>
            <w:r w:rsidR="00706740">
              <w:rPr>
                <w:b/>
                <w:sz w:val="20"/>
                <w:szCs w:val="20"/>
              </w:rPr>
              <w:t>5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F478F" w:rsidRPr="003C51F6" w:rsidRDefault="005564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706740">
              <w:rPr>
                <w:b/>
                <w:sz w:val="20"/>
                <w:szCs w:val="20"/>
              </w:rPr>
              <w:t>35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78F" w:rsidRPr="00E83E42" w:rsidRDefault="008E5D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706740">
              <w:rPr>
                <w:b/>
                <w:sz w:val="20"/>
                <w:szCs w:val="20"/>
              </w:rPr>
              <w:t>5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</w:tr>
      <w:tr w:rsidR="005F478F" w:rsidRPr="00E83E42" w:rsidTr="00F35CC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5F478F" w:rsidRPr="00E83E42" w:rsidRDefault="00DC5A94" w:rsidP="00F35C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С35; НС44; Н60;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B709B2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  <w:lang w:val="en-US"/>
              </w:rPr>
              <w:t>3</w:t>
            </w:r>
            <w:r w:rsidRPr="00E83E42">
              <w:rPr>
                <w:sz w:val="20"/>
                <w:szCs w:val="20"/>
              </w:rPr>
              <w:t>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F478F" w:rsidRPr="00E83E42" w:rsidRDefault="008E5D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674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5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F478F" w:rsidRPr="003C51F6" w:rsidRDefault="00706740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8E5DD6">
              <w:rPr>
                <w:b/>
                <w:sz w:val="20"/>
                <w:szCs w:val="20"/>
              </w:rPr>
              <w:t>5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78F" w:rsidRPr="00E83E42" w:rsidRDefault="00DC5A94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8E5DD6">
              <w:rPr>
                <w:b/>
                <w:sz w:val="20"/>
                <w:szCs w:val="20"/>
              </w:rPr>
              <w:t>9</w:t>
            </w:r>
            <w:r w:rsidR="00706740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5F478F" w:rsidRPr="00E83E42" w:rsidTr="00F35CCB">
        <w:trPr>
          <w:gridAfter w:val="1"/>
          <w:wAfter w:w="59" w:type="dxa"/>
        </w:trPr>
        <w:tc>
          <w:tcPr>
            <w:tcW w:w="2660" w:type="dxa"/>
            <w:tcBorders>
              <w:bottom w:val="single" w:sz="4" w:space="0" w:color="auto"/>
            </w:tcBorders>
          </w:tcPr>
          <w:p w:rsidR="005F478F" w:rsidRPr="00E83E42" w:rsidRDefault="005F478F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 xml:space="preserve"> Н7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F35CCB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F478F" w:rsidRPr="00E83E42" w:rsidRDefault="005F478F" w:rsidP="00F35CCB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05,0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5F478F" w:rsidRPr="00E83E42" w:rsidRDefault="00027E1F" w:rsidP="00F35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5F478F" w:rsidRPr="003C51F6" w:rsidRDefault="005F478F" w:rsidP="005F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F478F" w:rsidRPr="00E83E42" w:rsidRDefault="005F478F" w:rsidP="005F478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57х750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7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66,7</w:t>
            </w:r>
          </w:p>
        </w:tc>
        <w:tc>
          <w:tcPr>
            <w:tcW w:w="1866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solid" w:color="FABF8F" w:themeColor="accent6" w:themeTint="99" w:fill="auto"/>
          </w:tcPr>
          <w:p w:rsidR="00DC5A94" w:rsidRPr="003C51F6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shd w:val="solid" w:color="FABF8F" w:themeColor="accent6" w:themeTint="99" w:fill="auto"/>
          </w:tcPr>
          <w:p w:rsidR="00DC5A94" w:rsidRPr="00E83E42" w:rsidRDefault="00DC5A94" w:rsidP="008E5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  <w:r w:rsidR="008E5DD6">
              <w:rPr>
                <w:b/>
                <w:sz w:val="20"/>
                <w:szCs w:val="20"/>
              </w:rPr>
              <w:t>60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57х750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sz w:val="20"/>
                <w:szCs w:val="20"/>
              </w:rPr>
            </w:pPr>
            <w:r w:rsidRPr="00E83E42">
              <w:rPr>
                <w:sz w:val="20"/>
                <w:szCs w:val="20"/>
              </w:rPr>
              <w:t>145</w:t>
            </w:r>
          </w:p>
        </w:tc>
        <w:tc>
          <w:tcPr>
            <w:tcW w:w="1866" w:type="dxa"/>
            <w:shd w:val="solid" w:color="FABF8F" w:themeColor="accent6" w:themeTint="99" w:fill="auto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760" w:type="dxa"/>
            <w:shd w:val="solid" w:color="FABF8F" w:themeColor="accent6" w:themeTint="99" w:fill="auto"/>
          </w:tcPr>
          <w:p w:rsidR="00DC5A94" w:rsidRPr="003C51F6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просу</w:t>
            </w:r>
          </w:p>
        </w:tc>
        <w:tc>
          <w:tcPr>
            <w:tcW w:w="1843" w:type="dxa"/>
            <w:shd w:val="solid" w:color="FABF8F" w:themeColor="accent6" w:themeTint="99" w:fill="auto"/>
          </w:tcPr>
          <w:p w:rsidR="00DC5A94" w:rsidRPr="00E83E42" w:rsidRDefault="008E5DD6" w:rsidP="008E5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0</w:t>
            </w:r>
            <w:r w:rsidR="00DC5A94">
              <w:rPr>
                <w:b/>
                <w:sz w:val="20"/>
                <w:szCs w:val="20"/>
              </w:rPr>
              <w:t>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DC5A94" w:rsidRPr="00C413F5" w:rsidRDefault="00DC5A94" w:rsidP="00DC5A94">
            <w:pPr>
              <w:rPr>
                <w:b/>
                <w:sz w:val="20"/>
                <w:szCs w:val="20"/>
                <w:lang w:val="en-US"/>
              </w:rPr>
            </w:pPr>
            <w:r w:rsidRPr="00E83E42">
              <w:rPr>
                <w:b/>
                <w:sz w:val="20"/>
                <w:szCs w:val="20"/>
              </w:rPr>
              <w:t>Н114х750</w:t>
            </w:r>
            <w:r w:rsidR="00C413F5">
              <w:rPr>
                <w:b/>
                <w:sz w:val="20"/>
                <w:szCs w:val="20"/>
              </w:rPr>
              <w:t xml:space="preserve"> (</w:t>
            </w:r>
            <w:r w:rsidR="00C413F5">
              <w:rPr>
                <w:b/>
                <w:sz w:val="20"/>
                <w:szCs w:val="20"/>
                <w:lang w:val="en-US"/>
              </w:rPr>
              <w:t>9003</w:t>
            </w:r>
            <w:r w:rsidR="00C413F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0,8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C413F5" w:rsidRDefault="00C413F5" w:rsidP="00DC5A9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13,</w:t>
            </w: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866" w:type="dxa"/>
            <w:shd w:val="clear" w:color="auto" w:fill="FFFFFF" w:themeFill="background1"/>
          </w:tcPr>
          <w:p w:rsidR="00DC5A94" w:rsidRPr="00E83E42" w:rsidRDefault="005564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6740">
              <w:rPr>
                <w:b/>
                <w:sz w:val="20"/>
                <w:szCs w:val="20"/>
              </w:rPr>
              <w:t>20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DC5A94" w:rsidRPr="003C51F6" w:rsidRDefault="008E5D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706740">
              <w:rPr>
                <w:b/>
                <w:sz w:val="20"/>
                <w:szCs w:val="20"/>
              </w:rPr>
              <w:t>10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C5A94" w:rsidRPr="00C413F5" w:rsidRDefault="008E5DD6" w:rsidP="007F16EF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60</w:t>
            </w:r>
            <w:r w:rsidR="007F16EF">
              <w:rPr>
                <w:b/>
                <w:sz w:val="20"/>
                <w:szCs w:val="20"/>
              </w:rPr>
              <w:t>0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DC5A94" w:rsidRPr="00E83E42" w:rsidRDefault="00C413F5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114х750</w:t>
            </w:r>
            <w:r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en-US"/>
              </w:rPr>
              <w:t>900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9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0</w:t>
            </w:r>
          </w:p>
        </w:tc>
        <w:tc>
          <w:tcPr>
            <w:tcW w:w="1866" w:type="dxa"/>
            <w:shd w:val="clear" w:color="auto" w:fill="FFFFFF" w:themeFill="background1"/>
          </w:tcPr>
          <w:p w:rsidR="00DC5A94" w:rsidRPr="00E83E42" w:rsidRDefault="005564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E5DD6">
              <w:rPr>
                <w:b/>
                <w:sz w:val="20"/>
                <w:szCs w:val="20"/>
              </w:rPr>
              <w:t>8</w:t>
            </w:r>
            <w:r w:rsidR="00706740">
              <w:rPr>
                <w:b/>
                <w:sz w:val="20"/>
                <w:szCs w:val="20"/>
              </w:rPr>
              <w:t>5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DC5A94" w:rsidRDefault="005564D6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E5DD6">
              <w:rPr>
                <w:b/>
                <w:sz w:val="20"/>
                <w:szCs w:val="20"/>
              </w:rPr>
              <w:t>7</w:t>
            </w:r>
            <w:r w:rsidR="00706740">
              <w:rPr>
                <w:b/>
                <w:sz w:val="20"/>
                <w:szCs w:val="20"/>
              </w:rPr>
              <w:t>5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C5A94" w:rsidRDefault="00C413F5" w:rsidP="008E5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8E5DD6">
              <w:rPr>
                <w:b/>
                <w:sz w:val="20"/>
                <w:szCs w:val="20"/>
              </w:rPr>
              <w:t>6</w:t>
            </w:r>
            <w:r w:rsidR="007F16EF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DC5A94" w:rsidRPr="00E83E42" w:rsidRDefault="00DC5A94" w:rsidP="00DC5A94">
            <w:pPr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Н114х750</w:t>
            </w:r>
            <w:r w:rsidR="00C413F5">
              <w:rPr>
                <w:b/>
                <w:sz w:val="20"/>
                <w:szCs w:val="20"/>
              </w:rPr>
              <w:t xml:space="preserve"> (9002, 9003)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C413F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7F16EF" w:rsidP="007F16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DC5A94" w:rsidRPr="00E83E42">
              <w:rPr>
                <w:sz w:val="20"/>
                <w:szCs w:val="20"/>
              </w:rPr>
              <w:t>1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866" w:type="dxa"/>
            <w:shd w:val="clear" w:color="auto" w:fill="FFFFFF" w:themeFill="background1"/>
          </w:tcPr>
          <w:p w:rsidR="00DC5A94" w:rsidRPr="00E83E42" w:rsidRDefault="00706740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5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DC5A94" w:rsidRPr="003C51F6" w:rsidRDefault="007F16EF" w:rsidP="007067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06740">
              <w:rPr>
                <w:b/>
                <w:sz w:val="20"/>
                <w:szCs w:val="20"/>
              </w:rPr>
              <w:t>35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C5A94" w:rsidRPr="00E83E42" w:rsidRDefault="007F16EF" w:rsidP="008E5DD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706740">
              <w:rPr>
                <w:b/>
                <w:sz w:val="20"/>
                <w:szCs w:val="20"/>
              </w:rPr>
              <w:t>25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DC5A94" w:rsidRPr="00C413F5" w:rsidRDefault="00DC5A94" w:rsidP="00C413F5">
            <w:pPr>
              <w:rPr>
                <w:i/>
                <w:sz w:val="20"/>
                <w:szCs w:val="20"/>
              </w:rPr>
            </w:pPr>
            <w:r w:rsidRPr="00C413F5">
              <w:rPr>
                <w:i/>
                <w:sz w:val="20"/>
                <w:szCs w:val="20"/>
              </w:rPr>
              <w:t>Н1</w:t>
            </w:r>
            <w:r w:rsidR="00C413F5" w:rsidRPr="00C413F5">
              <w:rPr>
                <w:i/>
                <w:sz w:val="20"/>
                <w:szCs w:val="20"/>
              </w:rPr>
              <w:t>53х84</w:t>
            </w:r>
            <w:r w:rsidRPr="00C413F5">
              <w:rPr>
                <w:i/>
                <w:sz w:val="20"/>
                <w:szCs w:val="20"/>
              </w:rPr>
              <w:t>0</w:t>
            </w:r>
            <w:r w:rsidR="00C413F5" w:rsidRPr="00C413F5">
              <w:rPr>
                <w:i/>
                <w:sz w:val="20"/>
                <w:szCs w:val="20"/>
              </w:rPr>
              <w:t xml:space="preserve"> (9002,9003)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DC5A94" w:rsidP="00DC5A94">
            <w:pPr>
              <w:jc w:val="center"/>
              <w:rPr>
                <w:b/>
                <w:sz w:val="20"/>
                <w:szCs w:val="20"/>
              </w:rPr>
            </w:pPr>
            <w:r w:rsidRPr="00E83E42">
              <w:rPr>
                <w:b/>
                <w:sz w:val="20"/>
                <w:szCs w:val="20"/>
              </w:rPr>
              <w:t>1,0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DC5A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,0</w:t>
            </w:r>
          </w:p>
        </w:tc>
        <w:tc>
          <w:tcPr>
            <w:tcW w:w="1866" w:type="dxa"/>
            <w:shd w:val="clear" w:color="auto" w:fill="FFFFFF" w:themeFill="background1"/>
          </w:tcPr>
          <w:p w:rsidR="00DC5A94" w:rsidRPr="00E83E42" w:rsidRDefault="00AC0528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  <w:r w:rsidR="00C413F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760" w:type="dxa"/>
            <w:shd w:val="clear" w:color="auto" w:fill="FFFFFF" w:themeFill="background1"/>
          </w:tcPr>
          <w:p w:rsidR="00DC5A94" w:rsidRPr="003C51F6" w:rsidRDefault="00AC0528" w:rsidP="00AC052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  <w:r w:rsidR="00C413F5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C5A94" w:rsidRPr="00E83E42" w:rsidRDefault="00AC0528" w:rsidP="00DC5A9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C413F5">
              <w:rPr>
                <w:b/>
                <w:sz w:val="20"/>
                <w:szCs w:val="20"/>
              </w:rPr>
              <w:t>0,00</w:t>
            </w:r>
          </w:p>
        </w:tc>
      </w:tr>
      <w:tr w:rsidR="00DC5A94" w:rsidRPr="00E83E42" w:rsidTr="00DC5A94">
        <w:trPr>
          <w:gridAfter w:val="1"/>
          <w:wAfter w:w="59" w:type="dxa"/>
        </w:trPr>
        <w:tc>
          <w:tcPr>
            <w:tcW w:w="2660" w:type="dxa"/>
            <w:shd w:val="clear" w:color="auto" w:fill="FFFFFF" w:themeFill="background1"/>
          </w:tcPr>
          <w:p w:rsidR="00DC5A94" w:rsidRPr="00C413F5" w:rsidRDefault="00C413F5" w:rsidP="00F35CCB">
            <w:pPr>
              <w:rPr>
                <w:i/>
                <w:sz w:val="20"/>
                <w:szCs w:val="20"/>
              </w:rPr>
            </w:pPr>
            <w:r w:rsidRPr="00C413F5">
              <w:rPr>
                <w:i/>
                <w:sz w:val="20"/>
                <w:szCs w:val="20"/>
              </w:rPr>
              <w:t>Н153х840 (9002,9003)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F35CC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</w:t>
            </w:r>
          </w:p>
        </w:tc>
        <w:tc>
          <w:tcPr>
            <w:tcW w:w="1134" w:type="dxa"/>
            <w:shd w:val="clear" w:color="auto" w:fill="FFFFFF" w:themeFill="background1"/>
          </w:tcPr>
          <w:p w:rsidR="00DC5A94" w:rsidRPr="00E83E42" w:rsidRDefault="00C413F5" w:rsidP="00F35C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7</w:t>
            </w:r>
          </w:p>
        </w:tc>
        <w:tc>
          <w:tcPr>
            <w:tcW w:w="1866" w:type="dxa"/>
            <w:shd w:val="clear" w:color="auto" w:fill="FFFFFF" w:themeFill="background1"/>
          </w:tcPr>
          <w:p w:rsidR="00DC5A94" w:rsidRPr="00E83E42" w:rsidRDefault="00AC0528" w:rsidP="000A2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0A2010">
              <w:rPr>
                <w:b/>
                <w:sz w:val="20"/>
                <w:szCs w:val="20"/>
              </w:rPr>
              <w:t>100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760" w:type="dxa"/>
            <w:shd w:val="clear" w:color="auto" w:fill="FFFFFF" w:themeFill="background1"/>
          </w:tcPr>
          <w:p w:rsidR="00DC5A94" w:rsidRDefault="00C413F5" w:rsidP="000A201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0A2010">
              <w:rPr>
                <w:b/>
                <w:sz w:val="20"/>
                <w:szCs w:val="20"/>
              </w:rPr>
              <w:t>70</w:t>
            </w:r>
            <w:r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843" w:type="dxa"/>
            <w:shd w:val="clear" w:color="auto" w:fill="FFFFFF" w:themeFill="background1"/>
          </w:tcPr>
          <w:p w:rsidR="00DC5A94" w:rsidRDefault="00AC0528" w:rsidP="007F16E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7F16EF">
              <w:rPr>
                <w:b/>
                <w:sz w:val="20"/>
                <w:szCs w:val="20"/>
              </w:rPr>
              <w:t>40</w:t>
            </w:r>
            <w:r w:rsidR="00C413F5">
              <w:rPr>
                <w:b/>
                <w:sz w:val="20"/>
                <w:szCs w:val="20"/>
              </w:rPr>
              <w:t>,00</w:t>
            </w:r>
          </w:p>
        </w:tc>
      </w:tr>
    </w:tbl>
    <w:p w:rsidR="002A1F46" w:rsidRDefault="00E83E42" w:rsidP="003E51C2">
      <w:pPr>
        <w:jc w:val="center"/>
        <w:rPr>
          <w:b/>
          <w:sz w:val="22"/>
          <w:szCs w:val="22"/>
        </w:rPr>
      </w:pPr>
      <w:r w:rsidRPr="001E081A">
        <w:rPr>
          <w:sz w:val="22"/>
          <w:szCs w:val="22"/>
        </w:rPr>
        <w:t>*</w:t>
      </w:r>
      <w:r w:rsidR="00A03DD5" w:rsidRPr="001E081A">
        <w:rPr>
          <w:sz w:val="22"/>
          <w:szCs w:val="22"/>
        </w:rPr>
        <w:t>Наличие цветов на складе необходимо уточнять.</w:t>
      </w:r>
      <w:r w:rsidR="00E7539B">
        <w:rPr>
          <w:sz w:val="22"/>
          <w:szCs w:val="22"/>
        </w:rPr>
        <w:t xml:space="preserve">  **</w:t>
      </w:r>
      <w:r w:rsidR="005F478F">
        <w:rPr>
          <w:b/>
          <w:sz w:val="22"/>
          <w:szCs w:val="22"/>
        </w:rPr>
        <w:t>При заказе до 200 м.п. взымается доплата</w:t>
      </w:r>
    </w:p>
    <w:p w:rsidR="00EF0A03" w:rsidRDefault="00EF0A03" w:rsidP="003E51C2">
      <w:pPr>
        <w:jc w:val="center"/>
        <w:rPr>
          <w:b/>
          <w:sz w:val="22"/>
          <w:szCs w:val="22"/>
        </w:rPr>
      </w:pPr>
    </w:p>
    <w:p w:rsidR="003C7CCD" w:rsidRDefault="003C7CCD" w:rsidP="003E51C2">
      <w:pPr>
        <w:jc w:val="center"/>
        <w:rPr>
          <w:b/>
          <w:sz w:val="22"/>
          <w:szCs w:val="22"/>
        </w:rPr>
      </w:pPr>
    </w:p>
    <w:tbl>
      <w:tblPr>
        <w:tblW w:w="103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5"/>
        <w:gridCol w:w="2413"/>
        <w:gridCol w:w="690"/>
        <w:gridCol w:w="1380"/>
        <w:gridCol w:w="1380"/>
        <w:gridCol w:w="1380"/>
        <w:gridCol w:w="1380"/>
        <w:gridCol w:w="1380"/>
      </w:tblGrid>
      <w:tr w:rsidR="00B247ED" w:rsidRPr="00E83E42" w:rsidTr="00BC627F">
        <w:trPr>
          <w:trHeight w:val="435"/>
        </w:trPr>
        <w:tc>
          <w:tcPr>
            <w:tcW w:w="6208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0A03" w:rsidRPr="00EF0A03" w:rsidRDefault="00E7539B" w:rsidP="00EF0A03">
            <w:pPr>
              <w:pStyle w:val="a9"/>
              <w:ind w:left="-207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B247ED" w:rsidRPr="00E83E42" w:rsidRDefault="00A72EAE" w:rsidP="003C7CCD">
            <w:pPr>
              <w:pStyle w:val="a9"/>
              <w:numPr>
                <w:ilvl w:val="0"/>
                <w:numId w:val="2"/>
              </w:numPr>
              <w:jc w:val="center"/>
              <w:rPr>
                <w:b/>
                <w:bCs/>
                <w:color w:val="000000"/>
              </w:rPr>
            </w:pPr>
            <w:r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Металлочерепиц</w:t>
            </w:r>
            <w:r w:rsidR="00E83E42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а</w:t>
            </w:r>
            <w:r w:rsidR="00BC627F" w:rsidRPr="00E7539B">
              <w:rPr>
                <w:b/>
                <w:color w:val="000000" w:themeColor="text1"/>
                <w:sz w:val="22"/>
                <w:szCs w:val="22"/>
                <w:highlight w:val="lightGray"/>
                <w:lang w:val="en-US"/>
              </w:rPr>
              <w:t xml:space="preserve"> </w:t>
            </w:r>
            <w:r w:rsidR="00BC627F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от 1</w:t>
            </w:r>
            <w:r w:rsidR="003C7CCD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5</w:t>
            </w:r>
            <w:r w:rsidR="00E7539B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 xml:space="preserve">0 </w:t>
            </w:r>
            <w:r w:rsidR="00BC627F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кв.</w:t>
            </w:r>
            <w:r w:rsidR="00E7539B" w:rsidRPr="00E7539B">
              <w:rPr>
                <w:b/>
                <w:color w:val="000000" w:themeColor="text1"/>
                <w:sz w:val="22"/>
                <w:szCs w:val="22"/>
                <w:highlight w:val="lightGray"/>
              </w:rPr>
              <w:t>м.**</w:t>
            </w:r>
          </w:p>
        </w:tc>
        <w:tc>
          <w:tcPr>
            <w:tcW w:w="41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47ED" w:rsidRPr="00E83E42" w:rsidRDefault="00B247ED" w:rsidP="00B247ED">
            <w:pPr>
              <w:jc w:val="right"/>
              <w:rPr>
                <w:b/>
                <w:bCs/>
                <w:color w:val="000000"/>
                <w:sz w:val="26"/>
                <w:szCs w:val="26"/>
              </w:rPr>
            </w:pPr>
          </w:p>
        </w:tc>
      </w:tr>
      <w:tr w:rsidR="0083090D" w:rsidRPr="00E83E42" w:rsidTr="00BC627F">
        <w:trPr>
          <w:trHeight w:val="315"/>
        </w:trPr>
        <w:tc>
          <w:tcPr>
            <w:tcW w:w="3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solid" w:color="FABF8F" w:themeColor="accent6" w:themeTint="99" w:fill="auto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№</w:t>
            </w:r>
          </w:p>
        </w:tc>
        <w:tc>
          <w:tcPr>
            <w:tcW w:w="24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FABF8F" w:themeColor="accent6" w:themeTint="99" w:fill="auto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Наименование</w:t>
            </w:r>
          </w:p>
        </w:tc>
        <w:tc>
          <w:tcPr>
            <w:tcW w:w="69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Ед</w:t>
            </w:r>
            <w:r w:rsidR="00041A67" w:rsidRPr="00041A67">
              <w:rPr>
                <w:b/>
                <w:bCs/>
                <w:color w:val="000000"/>
                <w:sz w:val="18"/>
                <w:szCs w:val="20"/>
              </w:rPr>
              <w:t>.</w:t>
            </w:r>
            <w:r w:rsidRPr="00041A67">
              <w:rPr>
                <w:b/>
                <w:bCs/>
                <w:color w:val="000000"/>
                <w:sz w:val="18"/>
                <w:szCs w:val="20"/>
              </w:rPr>
              <w:br/>
            </w:r>
            <w:proofErr w:type="spellStart"/>
            <w:r w:rsidRPr="00041A67">
              <w:rPr>
                <w:b/>
                <w:bCs/>
                <w:color w:val="000000"/>
                <w:sz w:val="18"/>
                <w:szCs w:val="20"/>
              </w:rPr>
              <w:t>измер</w:t>
            </w:r>
            <w:proofErr w:type="spellEnd"/>
            <w:r w:rsidR="00041A67" w:rsidRPr="00041A67">
              <w:rPr>
                <w:b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41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solid" w:color="FABF8F" w:themeColor="accent6" w:themeTint="99" w:fill="auto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41A67">
              <w:rPr>
                <w:b/>
                <w:bCs/>
                <w:color w:val="000000"/>
                <w:sz w:val="18"/>
                <w:szCs w:val="20"/>
              </w:rPr>
              <w:t>Полиэстр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solid" w:color="FABF8F" w:themeColor="accent6" w:themeTint="99" w:fill="auto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Пурал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solid" w:color="FABF8F" w:themeColor="accent6" w:themeTint="99" w:fill="auto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proofErr w:type="spellStart"/>
            <w:r w:rsidRPr="00041A67">
              <w:rPr>
                <w:b/>
                <w:bCs/>
                <w:color w:val="000000"/>
                <w:sz w:val="18"/>
                <w:szCs w:val="20"/>
              </w:rPr>
              <w:t>Пластизол</w:t>
            </w:r>
            <w:proofErr w:type="spellEnd"/>
          </w:p>
        </w:tc>
      </w:tr>
      <w:tr w:rsidR="00E83E42" w:rsidRPr="00E83E42" w:rsidTr="00BC627F">
        <w:trPr>
          <w:trHeight w:val="1473"/>
        </w:trPr>
        <w:tc>
          <w:tcPr>
            <w:tcW w:w="3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B247E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24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B247E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9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B247ED">
            <w:pPr>
              <w:rPr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jc w:val="center"/>
              <w:rPr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толщина 0,4</w:t>
            </w:r>
            <w:r w:rsidRPr="00041A67">
              <w:rPr>
                <w:color w:val="000000"/>
                <w:sz w:val="18"/>
                <w:szCs w:val="20"/>
              </w:rPr>
              <w:br/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Нлмк</w:t>
            </w:r>
            <w:proofErr w:type="gramStart"/>
            <w:r w:rsidRPr="00041A67">
              <w:rPr>
                <w:color w:val="000000"/>
                <w:sz w:val="18"/>
                <w:szCs w:val="20"/>
              </w:rPr>
              <w:t>,С</w:t>
            </w:r>
            <w:proofErr w:type="gramEnd"/>
            <w:r w:rsidRPr="00041A67">
              <w:rPr>
                <w:color w:val="000000"/>
                <w:sz w:val="18"/>
                <w:szCs w:val="20"/>
              </w:rPr>
              <w:t>еверст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br/>
              <w:t>20-25 мкм,</w:t>
            </w:r>
            <w:r w:rsidRPr="00041A67">
              <w:rPr>
                <w:color w:val="000000"/>
                <w:sz w:val="18"/>
                <w:szCs w:val="20"/>
              </w:rPr>
              <w:br/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Zn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 100-120 г/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.к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jc w:val="center"/>
              <w:rPr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толщина 0,45</w:t>
            </w:r>
            <w:r w:rsidRPr="00041A67">
              <w:rPr>
                <w:color w:val="000000"/>
                <w:sz w:val="18"/>
                <w:szCs w:val="20"/>
              </w:rPr>
              <w:br/>
              <w:t xml:space="preserve">НЛМК,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Северст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Arcelor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br/>
              <w:t xml:space="preserve">25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км,Zn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 100-120 г/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</w:t>
            </w:r>
            <w:proofErr w:type="gramStart"/>
            <w:r w:rsidRPr="00041A67">
              <w:rPr>
                <w:color w:val="000000"/>
                <w:sz w:val="18"/>
                <w:szCs w:val="20"/>
              </w:rPr>
              <w:t>.к</w:t>
            </w:r>
            <w:proofErr w:type="gramEnd"/>
            <w:r w:rsidRPr="00041A67">
              <w:rPr>
                <w:color w:val="000000"/>
                <w:sz w:val="18"/>
                <w:szCs w:val="20"/>
              </w:rPr>
              <w:t>в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jc w:val="center"/>
              <w:rPr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толщина 0,5</w:t>
            </w:r>
            <w:r w:rsidRPr="00041A67">
              <w:rPr>
                <w:color w:val="000000"/>
                <w:sz w:val="18"/>
                <w:szCs w:val="20"/>
              </w:rPr>
              <w:br/>
              <w:t xml:space="preserve">НЛМК,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Северст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Arcelor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br/>
              <w:t xml:space="preserve">25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км,Zn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 140-180 г/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</w:t>
            </w:r>
            <w:proofErr w:type="gramStart"/>
            <w:r w:rsidRPr="00041A67">
              <w:rPr>
                <w:color w:val="000000"/>
                <w:sz w:val="18"/>
                <w:szCs w:val="20"/>
              </w:rPr>
              <w:t>.к</w:t>
            </w:r>
            <w:proofErr w:type="gramEnd"/>
            <w:r w:rsidRPr="00041A67">
              <w:rPr>
                <w:color w:val="000000"/>
                <w:sz w:val="18"/>
                <w:szCs w:val="20"/>
              </w:rPr>
              <w:t>в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толщина 0,5</w:t>
            </w:r>
            <w:r w:rsidRPr="00041A67">
              <w:rPr>
                <w:b/>
                <w:bCs/>
                <w:color w:val="000000"/>
                <w:sz w:val="18"/>
                <w:szCs w:val="20"/>
              </w:rPr>
              <w:br/>
            </w:r>
            <w:proofErr w:type="spellStart"/>
            <w:r w:rsidRPr="00041A67">
              <w:rPr>
                <w:b/>
                <w:bCs/>
                <w:color w:val="000000"/>
                <w:sz w:val="18"/>
                <w:szCs w:val="20"/>
              </w:rPr>
              <w:t>pural</w:t>
            </w:r>
            <w:proofErr w:type="spellEnd"/>
            <w:r w:rsidRPr="00041A67">
              <w:rPr>
                <w:b/>
                <w:bCs/>
                <w:color w:val="000000"/>
                <w:sz w:val="18"/>
                <w:szCs w:val="20"/>
              </w:rPr>
              <w:t xml:space="preserve"> </w:t>
            </w:r>
            <w:r w:rsidRPr="00041A67">
              <w:rPr>
                <w:b/>
                <w:bCs/>
                <w:color w:val="000000"/>
                <w:sz w:val="18"/>
                <w:szCs w:val="20"/>
              </w:rPr>
              <w:br/>
            </w:r>
            <w:r w:rsidRPr="00041A67">
              <w:rPr>
                <w:color w:val="000000"/>
                <w:sz w:val="18"/>
                <w:szCs w:val="20"/>
              </w:rPr>
              <w:t xml:space="preserve">50 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км,Zn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 275г/</w:t>
            </w:r>
            <w:proofErr w:type="spellStart"/>
            <w:r w:rsidRPr="00041A67">
              <w:rPr>
                <w:color w:val="000000"/>
                <w:sz w:val="18"/>
                <w:szCs w:val="20"/>
              </w:rPr>
              <w:t>м</w:t>
            </w:r>
            <w:proofErr w:type="gramStart"/>
            <w:r w:rsidRPr="00041A67">
              <w:rPr>
                <w:color w:val="000000"/>
                <w:sz w:val="18"/>
                <w:szCs w:val="20"/>
              </w:rPr>
              <w:t>.к</w:t>
            </w:r>
            <w:proofErr w:type="gramEnd"/>
            <w:r w:rsidRPr="00041A67">
              <w:rPr>
                <w:color w:val="000000"/>
                <w:sz w:val="18"/>
                <w:szCs w:val="20"/>
              </w:rPr>
              <w:t>в</w:t>
            </w:r>
            <w:proofErr w:type="spellEnd"/>
            <w:r w:rsidRPr="00041A67">
              <w:rPr>
                <w:color w:val="000000"/>
                <w:sz w:val="18"/>
                <w:szCs w:val="20"/>
              </w:rPr>
              <w:t xml:space="preserve">  </w:t>
            </w:r>
            <w:r w:rsidR="00041A67" w:rsidRPr="00041A67">
              <w:rPr>
                <w:color w:val="000000"/>
                <w:sz w:val="18"/>
                <w:szCs w:val="20"/>
              </w:rPr>
              <w:t xml:space="preserve">по </w:t>
            </w:r>
            <w:r w:rsidRPr="00041A67">
              <w:rPr>
                <w:color w:val="000000"/>
                <w:sz w:val="18"/>
                <w:szCs w:val="20"/>
              </w:rPr>
              <w:t xml:space="preserve">RR 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solid" w:color="FABF8F" w:themeColor="accent6" w:themeTint="99" w:fill="auto"/>
            <w:vAlign w:val="center"/>
            <w:hideMark/>
          </w:tcPr>
          <w:p w:rsidR="00B247ED" w:rsidRPr="00041A67" w:rsidRDefault="00B247ED" w:rsidP="00041A67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041A67">
              <w:rPr>
                <w:b/>
                <w:bCs/>
                <w:color w:val="000000"/>
                <w:sz w:val="18"/>
                <w:szCs w:val="20"/>
              </w:rPr>
              <w:t>толщина 0,5</w:t>
            </w:r>
            <w:r w:rsidRPr="00041A67">
              <w:rPr>
                <w:b/>
                <w:bCs/>
                <w:color w:val="000000"/>
                <w:sz w:val="18"/>
                <w:szCs w:val="20"/>
              </w:rPr>
              <w:br/>
              <w:t>HPS 200</w:t>
            </w:r>
            <w:r w:rsidRPr="00041A67">
              <w:rPr>
                <w:b/>
                <w:bCs/>
                <w:color w:val="000000"/>
                <w:sz w:val="18"/>
                <w:szCs w:val="20"/>
              </w:rPr>
              <w:br/>
            </w:r>
          </w:p>
        </w:tc>
      </w:tr>
      <w:tr w:rsidR="0083090D" w:rsidRPr="00E83E42" w:rsidTr="00BC627F">
        <w:trPr>
          <w:trHeight w:val="17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D" w:rsidRPr="00041A67" w:rsidRDefault="00705C52" w:rsidP="00B24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41A67">
              <w:rPr>
                <w:b/>
                <w:bCs/>
                <w:color w:val="000000"/>
                <w:sz w:val="20"/>
                <w:szCs w:val="20"/>
              </w:rPr>
              <w:t>Металлочерепица</w:t>
            </w:r>
            <w:proofErr w:type="spellEnd"/>
            <w:r w:rsidRPr="00041A67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1A67">
              <w:rPr>
                <w:b/>
                <w:bCs/>
                <w:color w:val="000000"/>
                <w:sz w:val="20"/>
                <w:szCs w:val="20"/>
              </w:rPr>
              <w:br/>
              <w:t xml:space="preserve">"Классик </w:t>
            </w:r>
            <w:proofErr w:type="spellStart"/>
            <w:r w:rsidRPr="00041A67">
              <w:rPr>
                <w:b/>
                <w:bCs/>
                <w:color w:val="000000"/>
                <w:sz w:val="20"/>
                <w:szCs w:val="20"/>
              </w:rPr>
              <w:t>монтеррей</w:t>
            </w:r>
            <w:proofErr w:type="spellEnd"/>
            <w:r w:rsidRPr="00041A67">
              <w:rPr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67">
              <w:rPr>
                <w:b/>
                <w:bCs/>
                <w:sz w:val="20"/>
                <w:szCs w:val="20"/>
              </w:rPr>
              <w:t>м.кв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ED" w:rsidRPr="00041A67" w:rsidRDefault="00663CA5" w:rsidP="008E5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  <w:r w:rsidR="008E5DD6">
              <w:rPr>
                <w:b/>
                <w:bCs/>
                <w:color w:val="000000"/>
                <w:sz w:val="20"/>
                <w:szCs w:val="20"/>
              </w:rPr>
              <w:t>8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ED" w:rsidRPr="00041A67" w:rsidRDefault="008E5DD6" w:rsidP="00705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8E5DD6" w:rsidP="00705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4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B718A6" w:rsidP="00705C5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AB5DCD" w:rsidP="00663CA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запросу</w:t>
            </w:r>
          </w:p>
        </w:tc>
      </w:tr>
      <w:tr w:rsidR="0083090D" w:rsidRPr="00E83E42" w:rsidTr="00BC627F">
        <w:trPr>
          <w:trHeight w:val="170"/>
        </w:trPr>
        <w:tc>
          <w:tcPr>
            <w:tcW w:w="34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47ED" w:rsidRPr="00041A67" w:rsidRDefault="00705C52" w:rsidP="00B247E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A67">
              <w:rPr>
                <w:b/>
                <w:bCs/>
                <w:color w:val="000000"/>
                <w:sz w:val="20"/>
                <w:szCs w:val="20"/>
              </w:rPr>
              <w:t xml:space="preserve">Металлочерепица </w:t>
            </w:r>
            <w:r w:rsidRPr="00041A67">
              <w:rPr>
                <w:b/>
                <w:bCs/>
                <w:color w:val="000000"/>
                <w:sz w:val="20"/>
                <w:szCs w:val="20"/>
              </w:rPr>
              <w:br/>
              <w:t>"Гранд Классик"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sz w:val="20"/>
                <w:szCs w:val="20"/>
              </w:rPr>
            </w:pPr>
            <w:r w:rsidRPr="00041A67">
              <w:rPr>
                <w:b/>
                <w:bCs/>
                <w:sz w:val="20"/>
                <w:szCs w:val="20"/>
              </w:rPr>
              <w:t>м.кв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ED" w:rsidRPr="00041A67" w:rsidRDefault="00B247ED" w:rsidP="00B24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41A67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247ED" w:rsidRPr="00041A67" w:rsidRDefault="00B718A6" w:rsidP="008E5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E5DD6">
              <w:rPr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705C52" w:rsidP="008E5DD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  <w:r w:rsidR="008E5DD6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="00CB4E61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B718A6" w:rsidP="00B247E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0</w:t>
            </w:r>
            <w:r w:rsidR="00705C52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47ED" w:rsidRPr="00041A67" w:rsidRDefault="003E55F3" w:rsidP="003E55F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о запросу</w:t>
            </w:r>
          </w:p>
        </w:tc>
      </w:tr>
    </w:tbl>
    <w:p w:rsidR="002A1F46" w:rsidRDefault="00E83E42" w:rsidP="00E83E42">
      <w:pPr>
        <w:pStyle w:val="a9"/>
        <w:rPr>
          <w:sz w:val="22"/>
          <w:szCs w:val="22"/>
        </w:rPr>
      </w:pPr>
      <w:r w:rsidRPr="00E83E42">
        <w:rPr>
          <w:sz w:val="22"/>
          <w:szCs w:val="22"/>
        </w:rPr>
        <w:t>** Также мы изготавливаем</w:t>
      </w:r>
      <w:r w:rsidR="00A72EAE" w:rsidRPr="00E83E42">
        <w:rPr>
          <w:sz w:val="22"/>
          <w:szCs w:val="22"/>
        </w:rPr>
        <w:t xml:space="preserve"> </w:t>
      </w:r>
      <w:proofErr w:type="spellStart"/>
      <w:r w:rsidR="00A72EAE" w:rsidRPr="00E83E42">
        <w:rPr>
          <w:sz w:val="22"/>
          <w:szCs w:val="22"/>
        </w:rPr>
        <w:t>доборные</w:t>
      </w:r>
      <w:proofErr w:type="spellEnd"/>
      <w:r w:rsidR="00A72EAE" w:rsidRPr="00E83E42">
        <w:rPr>
          <w:sz w:val="22"/>
          <w:szCs w:val="22"/>
        </w:rPr>
        <w:t xml:space="preserve"> элементы для кровли</w:t>
      </w:r>
    </w:p>
    <w:p w:rsidR="00705C52" w:rsidRDefault="00705C52" w:rsidP="00E83E42">
      <w:pPr>
        <w:pStyle w:val="a9"/>
        <w:rPr>
          <w:sz w:val="22"/>
          <w:szCs w:val="22"/>
        </w:rPr>
      </w:pPr>
    </w:p>
    <w:p w:rsidR="00B20187" w:rsidRDefault="00B20187" w:rsidP="00E83E42">
      <w:pPr>
        <w:pStyle w:val="a9"/>
        <w:rPr>
          <w:sz w:val="22"/>
          <w:szCs w:val="22"/>
        </w:rPr>
      </w:pPr>
    </w:p>
    <w:p w:rsidR="003C7CCD" w:rsidRDefault="003C7CCD" w:rsidP="00E83E42">
      <w:pPr>
        <w:pStyle w:val="a9"/>
        <w:rPr>
          <w:sz w:val="22"/>
          <w:szCs w:val="22"/>
        </w:rPr>
      </w:pPr>
    </w:p>
    <w:p w:rsidR="003C7CCD" w:rsidRDefault="003C7CCD" w:rsidP="00E83E42">
      <w:pPr>
        <w:pStyle w:val="a9"/>
        <w:rPr>
          <w:sz w:val="22"/>
          <w:szCs w:val="22"/>
        </w:rPr>
      </w:pPr>
    </w:p>
    <w:p w:rsidR="005428FA" w:rsidRDefault="005428FA" w:rsidP="005428FA">
      <w:pPr>
        <w:ind w:left="-567"/>
        <w:jc w:val="center"/>
        <w:rPr>
          <w:b/>
          <w:sz w:val="22"/>
          <w:szCs w:val="22"/>
        </w:rPr>
      </w:pPr>
    </w:p>
    <w:p w:rsidR="005428FA" w:rsidRDefault="005428FA" w:rsidP="005428FA">
      <w:pPr>
        <w:ind w:left="-567"/>
        <w:jc w:val="center"/>
        <w:rPr>
          <w:b/>
          <w:sz w:val="22"/>
          <w:szCs w:val="22"/>
        </w:rPr>
      </w:pPr>
    </w:p>
    <w:p w:rsidR="001B1A70" w:rsidRDefault="001B1A70" w:rsidP="005428FA">
      <w:pPr>
        <w:ind w:left="-567"/>
        <w:jc w:val="center"/>
        <w:rPr>
          <w:b/>
          <w:sz w:val="22"/>
          <w:szCs w:val="22"/>
        </w:rPr>
      </w:pPr>
    </w:p>
    <w:p w:rsidR="003C7CCD" w:rsidRDefault="003C7CCD" w:rsidP="005428FA">
      <w:pPr>
        <w:ind w:left="-567"/>
        <w:jc w:val="center"/>
        <w:rPr>
          <w:b/>
          <w:sz w:val="22"/>
          <w:szCs w:val="22"/>
        </w:rPr>
      </w:pPr>
    </w:p>
    <w:p w:rsidR="001B1A70" w:rsidRDefault="001B1A70" w:rsidP="005428FA">
      <w:pPr>
        <w:ind w:left="-567"/>
        <w:jc w:val="center"/>
        <w:rPr>
          <w:b/>
          <w:sz w:val="22"/>
          <w:szCs w:val="22"/>
        </w:rPr>
      </w:pPr>
    </w:p>
    <w:p w:rsidR="004D2047" w:rsidRDefault="004D2047" w:rsidP="005428FA">
      <w:pPr>
        <w:ind w:left="-567"/>
        <w:jc w:val="center"/>
        <w:rPr>
          <w:b/>
          <w:sz w:val="22"/>
          <w:szCs w:val="22"/>
        </w:rPr>
      </w:pPr>
    </w:p>
    <w:p w:rsidR="005428FA" w:rsidRDefault="005428FA" w:rsidP="005428FA">
      <w:pPr>
        <w:ind w:left="-567"/>
        <w:jc w:val="center"/>
        <w:rPr>
          <w:b/>
          <w:color w:val="000000" w:themeColor="text1"/>
          <w:highlight w:val="lightGray"/>
        </w:rPr>
      </w:pPr>
      <w:r>
        <w:rPr>
          <w:b/>
          <w:sz w:val="22"/>
          <w:szCs w:val="22"/>
        </w:rPr>
        <w:t>П</w:t>
      </w:r>
      <w:r w:rsidRPr="00E83E42">
        <w:rPr>
          <w:b/>
          <w:sz w:val="22"/>
          <w:szCs w:val="22"/>
        </w:rPr>
        <w:t xml:space="preserve">райс-лист от </w:t>
      </w:r>
      <w:r w:rsidR="002917A1">
        <w:rPr>
          <w:b/>
          <w:sz w:val="22"/>
          <w:szCs w:val="22"/>
        </w:rPr>
        <w:t>14</w:t>
      </w:r>
      <w:r>
        <w:rPr>
          <w:b/>
          <w:sz w:val="22"/>
          <w:szCs w:val="22"/>
        </w:rPr>
        <w:t>.</w:t>
      </w:r>
      <w:r w:rsidR="002917A1">
        <w:rPr>
          <w:b/>
          <w:sz w:val="22"/>
          <w:szCs w:val="22"/>
        </w:rPr>
        <w:t>11</w:t>
      </w:r>
      <w:r>
        <w:rPr>
          <w:b/>
          <w:sz w:val="22"/>
          <w:szCs w:val="22"/>
        </w:rPr>
        <w:t>.2016</w:t>
      </w:r>
    </w:p>
    <w:p w:rsidR="00DC5A94" w:rsidRPr="00E83E42" w:rsidRDefault="0030652B" w:rsidP="00DC5A94">
      <w:pPr>
        <w:pStyle w:val="a9"/>
        <w:numPr>
          <w:ilvl w:val="0"/>
          <w:numId w:val="2"/>
        </w:numPr>
        <w:jc w:val="center"/>
        <w:rPr>
          <w:b/>
          <w:color w:val="000000" w:themeColor="text1"/>
          <w:highlight w:val="lightGray"/>
        </w:rPr>
      </w:pPr>
      <w:r>
        <w:rPr>
          <w:b/>
          <w:color w:val="000000" w:themeColor="text1"/>
          <w:highlight w:val="lightGray"/>
        </w:rPr>
        <w:t>Р</w:t>
      </w:r>
      <w:r w:rsidR="001551C4">
        <w:rPr>
          <w:b/>
          <w:color w:val="000000" w:themeColor="text1"/>
          <w:highlight w:val="lightGray"/>
        </w:rPr>
        <w:t>улон оцинкованный</w:t>
      </w:r>
      <w:proofErr w:type="gramStart"/>
      <w:r w:rsidR="001551C4">
        <w:rPr>
          <w:b/>
          <w:color w:val="000000" w:themeColor="text1"/>
          <w:highlight w:val="lightGray"/>
        </w:rPr>
        <w:t>.</w:t>
      </w:r>
      <w:proofErr w:type="gramEnd"/>
      <w:r w:rsidR="001551C4">
        <w:rPr>
          <w:b/>
          <w:color w:val="000000" w:themeColor="text1"/>
          <w:highlight w:val="lightGray"/>
        </w:rPr>
        <w:t xml:space="preserve"> (</w:t>
      </w:r>
      <w:proofErr w:type="gramStart"/>
      <w:r w:rsidR="001551C4">
        <w:rPr>
          <w:b/>
          <w:color w:val="000000" w:themeColor="text1"/>
          <w:highlight w:val="lightGray"/>
        </w:rPr>
        <w:t>п</w:t>
      </w:r>
      <w:proofErr w:type="gramEnd"/>
      <w:r w:rsidR="001551C4">
        <w:rPr>
          <w:b/>
          <w:color w:val="000000" w:themeColor="text1"/>
          <w:highlight w:val="lightGray"/>
        </w:rPr>
        <w:t xml:space="preserve">роизводство </w:t>
      </w:r>
      <w:r w:rsidR="00EF0A03">
        <w:rPr>
          <w:b/>
          <w:color w:val="000000" w:themeColor="text1"/>
          <w:highlight w:val="lightGray"/>
        </w:rPr>
        <w:t>ОАО «ММК», ОАО «НЛМК»</w:t>
      </w:r>
      <w:r w:rsidR="001551C4">
        <w:rPr>
          <w:b/>
          <w:color w:val="000000" w:themeColor="text1"/>
          <w:highlight w:val="lightGray"/>
        </w:rPr>
        <w:t>)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2552"/>
        <w:gridCol w:w="4395"/>
      </w:tblGrid>
      <w:tr w:rsidR="0030652B" w:rsidRPr="00E83E42" w:rsidTr="005428FA">
        <w:trPr>
          <w:trHeight w:val="40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noWrap/>
            <w:vAlign w:val="center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noWrap/>
            <w:vAlign w:val="center"/>
            <w:hideMark/>
          </w:tcPr>
          <w:p w:rsidR="0030652B" w:rsidRPr="0083090D" w:rsidRDefault="0030652B" w:rsidP="00DC5A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Толщина,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vAlign w:val="center"/>
          </w:tcPr>
          <w:p w:rsidR="0030652B" w:rsidRPr="0083090D" w:rsidRDefault="0030652B" w:rsidP="00DC5A94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Ширина,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vAlign w:val="bottom"/>
          </w:tcPr>
          <w:p w:rsidR="0030652B" w:rsidRPr="0083090D" w:rsidRDefault="0030652B" w:rsidP="003065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/тонна</w:t>
            </w:r>
            <w:r w:rsidRPr="0083090D">
              <w:rPr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Pr="0083090D">
              <w:rPr>
                <w:bCs/>
                <w:color w:val="000000"/>
                <w:sz w:val="18"/>
                <w:szCs w:val="18"/>
              </w:rPr>
              <w:t>Zn</w:t>
            </w:r>
            <w:proofErr w:type="spellEnd"/>
            <w:r w:rsidRPr="0083090D">
              <w:rPr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bCs/>
                <w:color w:val="000000"/>
                <w:sz w:val="18"/>
                <w:szCs w:val="18"/>
              </w:rPr>
              <w:t>2</w:t>
            </w:r>
            <w:r w:rsidRPr="0083090D">
              <w:rPr>
                <w:bCs/>
                <w:color w:val="000000"/>
                <w:sz w:val="18"/>
                <w:szCs w:val="18"/>
              </w:rPr>
              <w:t>0</w:t>
            </w:r>
            <w:r>
              <w:rPr>
                <w:bCs/>
                <w:color w:val="000000"/>
                <w:sz w:val="18"/>
                <w:szCs w:val="18"/>
              </w:rPr>
              <w:t>)</w:t>
            </w:r>
          </w:p>
        </w:tc>
      </w:tr>
      <w:tr w:rsidR="0030652B" w:rsidRPr="00E83E42" w:rsidTr="005428FA">
        <w:trPr>
          <w:trHeight w:val="269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2D54C9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35</w:t>
            </w:r>
            <w:r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7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3</w:t>
            </w: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4D2047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9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00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7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306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20057A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C115C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4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0652B" w:rsidRPr="00E83E42" w:rsidTr="005428FA">
        <w:trPr>
          <w:trHeight w:val="2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D8615F" w:rsidP="00C115C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186931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15C4"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71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7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DC5A9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5-0,6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A118F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15C4">
              <w:rPr>
                <w:b/>
                <w:bCs/>
                <w:color w:val="000000"/>
                <w:sz w:val="18"/>
                <w:szCs w:val="18"/>
              </w:rPr>
              <w:t>90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6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306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7</w:t>
            </w:r>
            <w:r>
              <w:rPr>
                <w:b/>
                <w:bCs/>
                <w:color w:val="000000"/>
                <w:sz w:val="18"/>
                <w:szCs w:val="18"/>
              </w:rPr>
              <w:t>-0,7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DC5A94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A118F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AC0528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vAlign w:val="bottom"/>
          </w:tcPr>
          <w:p w:rsidR="0030652B" w:rsidRPr="00D8615F" w:rsidRDefault="00A118F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186931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40</w:t>
            </w:r>
            <w:r w:rsidR="0030652B" w:rsidRPr="00D8615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7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vAlign w:val="bottom"/>
          </w:tcPr>
          <w:p w:rsidR="0030652B" w:rsidRPr="00D8615F" w:rsidRDefault="00A118F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30652B" w:rsidRPr="00D8615F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5</w:t>
            </w:r>
            <w:r w:rsidR="0030652B" w:rsidRPr="00D8615F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20057A" w:rsidTr="005428FA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</w:tcPr>
          <w:p w:rsidR="0030652B" w:rsidRPr="00E83E42" w:rsidRDefault="0030652B" w:rsidP="0030652B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1,0</w:t>
            </w:r>
            <w:r>
              <w:rPr>
                <w:b/>
                <w:bCs/>
                <w:color w:val="000000"/>
                <w:sz w:val="18"/>
                <w:szCs w:val="18"/>
              </w:rPr>
              <w:t>-1,3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vAlign w:val="bottom"/>
          </w:tcPr>
          <w:p w:rsidR="0030652B" w:rsidRPr="0020057A" w:rsidRDefault="004D2047" w:rsidP="0018693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0 600</w:t>
            </w:r>
          </w:p>
        </w:tc>
      </w:tr>
      <w:tr w:rsidR="0030652B" w:rsidRPr="00CE371C" w:rsidTr="005428FA">
        <w:trPr>
          <w:trHeight w:val="267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30652B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,4-1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vAlign w:val="bottom"/>
          </w:tcPr>
          <w:p w:rsidR="0030652B" w:rsidRPr="00CE371C" w:rsidRDefault="004D2047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9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  <w:r w:rsidR="0030652B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</w:tbl>
    <w:p w:rsidR="00DC5A94" w:rsidRDefault="00DC5A94" w:rsidP="00DC5A94">
      <w:pPr>
        <w:jc w:val="both"/>
        <w:rPr>
          <w:b/>
          <w:sz w:val="18"/>
          <w:szCs w:val="18"/>
        </w:rPr>
      </w:pPr>
      <w:r w:rsidRPr="00E83E42">
        <w:rPr>
          <w:b/>
          <w:sz w:val="18"/>
          <w:szCs w:val="18"/>
        </w:rPr>
        <w:t xml:space="preserve">Поддон под рулон – </w:t>
      </w:r>
      <w:r>
        <w:rPr>
          <w:b/>
          <w:sz w:val="18"/>
          <w:szCs w:val="18"/>
        </w:rPr>
        <w:t>10</w:t>
      </w:r>
      <w:r w:rsidRPr="00E83E42">
        <w:rPr>
          <w:b/>
          <w:sz w:val="18"/>
          <w:szCs w:val="18"/>
        </w:rPr>
        <w:t xml:space="preserve">00 руб., Поддон под пачку до 3 </w:t>
      </w:r>
      <w:proofErr w:type="spellStart"/>
      <w:r w:rsidRPr="00E83E42">
        <w:rPr>
          <w:b/>
          <w:sz w:val="18"/>
          <w:szCs w:val="18"/>
        </w:rPr>
        <w:t>тн</w:t>
      </w:r>
      <w:proofErr w:type="spellEnd"/>
      <w:r w:rsidRPr="00E83E42">
        <w:rPr>
          <w:b/>
          <w:sz w:val="18"/>
          <w:szCs w:val="18"/>
        </w:rPr>
        <w:t xml:space="preserve">. – </w:t>
      </w:r>
      <w:r w:rsidRPr="001C37DE">
        <w:rPr>
          <w:b/>
          <w:sz w:val="18"/>
          <w:szCs w:val="18"/>
        </w:rPr>
        <w:t>9</w:t>
      </w:r>
      <w:r w:rsidRPr="00E83E42">
        <w:rPr>
          <w:b/>
          <w:sz w:val="18"/>
          <w:szCs w:val="18"/>
        </w:rPr>
        <w:t xml:space="preserve">00 </w:t>
      </w:r>
      <w:proofErr w:type="spellStart"/>
      <w:r w:rsidRPr="00E83E42">
        <w:rPr>
          <w:b/>
          <w:sz w:val="18"/>
          <w:szCs w:val="18"/>
        </w:rPr>
        <w:t>руб</w:t>
      </w:r>
      <w:proofErr w:type="spellEnd"/>
    </w:p>
    <w:p w:rsidR="00B20187" w:rsidRDefault="00B20187" w:rsidP="00E83E42">
      <w:pPr>
        <w:pStyle w:val="a9"/>
        <w:rPr>
          <w:sz w:val="22"/>
          <w:szCs w:val="22"/>
        </w:rPr>
      </w:pPr>
    </w:p>
    <w:p w:rsidR="00EF0A03" w:rsidRDefault="00EF0A03" w:rsidP="00E83E42">
      <w:pPr>
        <w:pStyle w:val="a9"/>
        <w:rPr>
          <w:sz w:val="22"/>
          <w:szCs w:val="22"/>
        </w:rPr>
      </w:pPr>
    </w:p>
    <w:p w:rsidR="00EF0A03" w:rsidRPr="00E83E42" w:rsidRDefault="00EF0A03" w:rsidP="00EF0A03">
      <w:pPr>
        <w:pStyle w:val="a9"/>
        <w:numPr>
          <w:ilvl w:val="0"/>
          <w:numId w:val="2"/>
        </w:numPr>
        <w:jc w:val="center"/>
        <w:rPr>
          <w:b/>
          <w:color w:val="000000" w:themeColor="text1"/>
          <w:highlight w:val="lightGray"/>
        </w:rPr>
      </w:pPr>
      <w:proofErr w:type="gramStart"/>
      <w:r>
        <w:rPr>
          <w:b/>
          <w:color w:val="000000" w:themeColor="text1"/>
          <w:highlight w:val="lightGray"/>
        </w:rPr>
        <w:t>Рулон</w:t>
      </w:r>
      <w:proofErr w:type="gramEnd"/>
      <w:r>
        <w:rPr>
          <w:b/>
          <w:color w:val="000000" w:themeColor="text1"/>
          <w:highlight w:val="lightGray"/>
        </w:rPr>
        <w:t xml:space="preserve"> оцинкованный с ПОЛИМЕРНЫМ покрытием (производство ОАО «ММК», ОАО «НЛМК»</w:t>
      </w:r>
      <w:r w:rsidR="00E92299">
        <w:rPr>
          <w:b/>
          <w:color w:val="000000" w:themeColor="text1"/>
          <w:highlight w:val="lightGray"/>
        </w:rPr>
        <w:t>, ОАО «Северсталь»</w:t>
      </w:r>
      <w:r>
        <w:rPr>
          <w:b/>
          <w:color w:val="000000" w:themeColor="text1"/>
          <w:highlight w:val="lightGray"/>
        </w:rPr>
        <w:t>)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551"/>
        <w:gridCol w:w="2552"/>
        <w:gridCol w:w="4395"/>
      </w:tblGrid>
      <w:tr w:rsidR="0030652B" w:rsidRPr="0083090D" w:rsidTr="00941CA5">
        <w:trPr>
          <w:trHeight w:val="28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noWrap/>
            <w:vAlign w:val="center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83E42">
              <w:rPr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noWrap/>
            <w:vAlign w:val="center"/>
            <w:hideMark/>
          </w:tcPr>
          <w:p w:rsidR="0030652B" w:rsidRPr="0083090D" w:rsidRDefault="0030652B" w:rsidP="0094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Толщина,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vAlign w:val="center"/>
          </w:tcPr>
          <w:p w:rsidR="0030652B" w:rsidRPr="0083090D" w:rsidRDefault="0030652B" w:rsidP="00941CA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Ширина, </w:t>
            </w:r>
            <w:proofErr w:type="gramStart"/>
            <w:r>
              <w:rPr>
                <w:bCs/>
                <w:color w:val="000000"/>
                <w:sz w:val="18"/>
                <w:szCs w:val="18"/>
              </w:rPr>
              <w:t>мм</w:t>
            </w:r>
            <w:proofErr w:type="gramEnd"/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FFC000"/>
            <w:vAlign w:val="bottom"/>
          </w:tcPr>
          <w:p w:rsidR="0030652B" w:rsidRPr="0083090D" w:rsidRDefault="0030652B" w:rsidP="0030652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Цена, </w:t>
            </w:r>
            <w:proofErr w:type="spellStart"/>
            <w:r>
              <w:rPr>
                <w:bCs/>
                <w:color w:val="000000"/>
                <w:sz w:val="18"/>
                <w:szCs w:val="18"/>
              </w:rPr>
              <w:t>руб</w:t>
            </w:r>
            <w:proofErr w:type="spellEnd"/>
            <w:r>
              <w:rPr>
                <w:bCs/>
                <w:color w:val="000000"/>
                <w:sz w:val="18"/>
                <w:szCs w:val="18"/>
              </w:rPr>
              <w:t>/тонна</w:t>
            </w:r>
            <w:r w:rsidRPr="0083090D">
              <w:rPr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30652B" w:rsidRPr="00E83E42" w:rsidTr="005428FA">
        <w:trPr>
          <w:trHeight w:val="354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4 00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6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4D2047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  <w:tr w:rsidR="0030652B" w:rsidRPr="0020057A" w:rsidTr="005428FA">
        <w:trPr>
          <w:trHeight w:val="27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E83E42"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20057A" w:rsidRDefault="004D2047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CE371C" w:rsidTr="005428FA">
        <w:trPr>
          <w:trHeight w:val="268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60 (узкий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4D2047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8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CE371C" w:rsidTr="005428FA">
        <w:trPr>
          <w:trHeight w:val="286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5428FA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C115C4">
              <w:rPr>
                <w:b/>
                <w:bCs/>
                <w:color w:val="000000"/>
                <w:sz w:val="18"/>
                <w:szCs w:val="18"/>
              </w:rPr>
              <w:t>55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CE371C" w:rsidTr="005428FA">
        <w:trPr>
          <w:trHeight w:val="26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5428FA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CE371C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C115C4">
              <w:rPr>
                <w:b/>
                <w:bCs/>
                <w:color w:val="000000"/>
                <w:sz w:val="18"/>
                <w:szCs w:val="18"/>
              </w:rPr>
              <w:t>0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30652B" w:rsidRPr="00E83E42" w:rsidTr="005428FA">
        <w:trPr>
          <w:trHeight w:val="28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  <w:hideMark/>
          </w:tcPr>
          <w:p w:rsidR="0030652B" w:rsidRPr="00E83E42" w:rsidRDefault="0030652B" w:rsidP="00941CA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652B" w:rsidRPr="00E83E42" w:rsidRDefault="005428FA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8-0,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652B" w:rsidRPr="00E83E42" w:rsidRDefault="0030652B" w:rsidP="00941CA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5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ABF8F" w:themeColor="accent6" w:themeTint="99" w:fill="auto"/>
            <w:noWrap/>
            <w:vAlign w:val="bottom"/>
          </w:tcPr>
          <w:p w:rsidR="0030652B" w:rsidRPr="00E83E42" w:rsidRDefault="00D8615F" w:rsidP="004D204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4D2047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5428FA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</w:tr>
    </w:tbl>
    <w:p w:rsidR="005428FA" w:rsidRDefault="005428FA" w:rsidP="005428FA">
      <w:pPr>
        <w:jc w:val="both"/>
        <w:rPr>
          <w:b/>
          <w:sz w:val="18"/>
          <w:szCs w:val="18"/>
        </w:rPr>
      </w:pPr>
      <w:r w:rsidRPr="00E83E42">
        <w:rPr>
          <w:b/>
          <w:sz w:val="18"/>
          <w:szCs w:val="18"/>
        </w:rPr>
        <w:t xml:space="preserve">Поддон под рулон – </w:t>
      </w:r>
      <w:r>
        <w:rPr>
          <w:b/>
          <w:sz w:val="18"/>
          <w:szCs w:val="18"/>
        </w:rPr>
        <w:t>10</w:t>
      </w:r>
      <w:r w:rsidRPr="00E83E42">
        <w:rPr>
          <w:b/>
          <w:sz w:val="18"/>
          <w:szCs w:val="18"/>
        </w:rPr>
        <w:t xml:space="preserve">00 руб., Поддон под пачку до 3 </w:t>
      </w:r>
      <w:proofErr w:type="spellStart"/>
      <w:r w:rsidRPr="00E83E42">
        <w:rPr>
          <w:b/>
          <w:sz w:val="18"/>
          <w:szCs w:val="18"/>
        </w:rPr>
        <w:t>тн</w:t>
      </w:r>
      <w:proofErr w:type="spellEnd"/>
      <w:r w:rsidRPr="00E83E42">
        <w:rPr>
          <w:b/>
          <w:sz w:val="18"/>
          <w:szCs w:val="18"/>
        </w:rPr>
        <w:t xml:space="preserve">. – </w:t>
      </w:r>
      <w:r w:rsidRPr="001C37DE">
        <w:rPr>
          <w:b/>
          <w:sz w:val="18"/>
          <w:szCs w:val="18"/>
        </w:rPr>
        <w:t>9</w:t>
      </w:r>
      <w:r w:rsidRPr="00E83E42">
        <w:rPr>
          <w:b/>
          <w:sz w:val="18"/>
          <w:szCs w:val="18"/>
        </w:rPr>
        <w:t xml:space="preserve">00 </w:t>
      </w:r>
      <w:proofErr w:type="spellStart"/>
      <w:r w:rsidRPr="00E83E42">
        <w:rPr>
          <w:b/>
          <w:sz w:val="18"/>
          <w:szCs w:val="18"/>
        </w:rPr>
        <w:t>руб</w:t>
      </w:r>
      <w:proofErr w:type="spellEnd"/>
    </w:p>
    <w:p w:rsidR="00EF0A03" w:rsidRDefault="00EF0A03" w:rsidP="00E83E42">
      <w:pPr>
        <w:pStyle w:val="a9"/>
        <w:rPr>
          <w:sz w:val="22"/>
          <w:szCs w:val="22"/>
        </w:rPr>
      </w:pPr>
    </w:p>
    <w:p w:rsidR="00B20187" w:rsidRDefault="00B20187" w:rsidP="00E83E42">
      <w:pPr>
        <w:pStyle w:val="a9"/>
        <w:rPr>
          <w:sz w:val="22"/>
          <w:szCs w:val="22"/>
        </w:rPr>
      </w:pPr>
    </w:p>
    <w:p w:rsidR="007C65D4" w:rsidRPr="00E83E42" w:rsidRDefault="007C65D4" w:rsidP="009050C7">
      <w:pPr>
        <w:rPr>
          <w:sz w:val="18"/>
          <w:szCs w:val="18"/>
        </w:rPr>
      </w:pPr>
    </w:p>
    <w:sectPr w:rsidR="007C65D4" w:rsidRPr="00E83E42" w:rsidSect="008662C1">
      <w:headerReference w:type="default" r:id="rId9"/>
      <w:pgSz w:w="11906" w:h="16838"/>
      <w:pgMar w:top="319" w:right="720" w:bottom="720" w:left="720" w:header="27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19" w:rsidRDefault="00073A19" w:rsidP="00B5440F">
      <w:r>
        <w:separator/>
      </w:r>
    </w:p>
  </w:endnote>
  <w:endnote w:type="continuationSeparator" w:id="0">
    <w:p w:rsidR="00073A19" w:rsidRDefault="00073A19" w:rsidP="00B5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19" w:rsidRDefault="00073A19" w:rsidP="00B5440F">
      <w:r>
        <w:separator/>
      </w:r>
    </w:p>
  </w:footnote>
  <w:footnote w:type="continuationSeparator" w:id="0">
    <w:p w:rsidR="00073A19" w:rsidRDefault="00073A19" w:rsidP="00B544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A1" w:rsidRPr="00B5440F" w:rsidRDefault="004D2047" w:rsidP="0036779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81225</wp:posOffset>
              </wp:positionH>
              <wp:positionV relativeFrom="paragraph">
                <wp:posOffset>-5715</wp:posOffset>
              </wp:positionV>
              <wp:extent cx="4553585" cy="981075"/>
              <wp:effectExtent l="0" t="0" r="18415" b="28575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3585" cy="9810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>
                            <a:lumMod val="7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A1" w:rsidRPr="00901B75" w:rsidRDefault="002917A1" w:rsidP="00B5440F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  <w:p w:rsidR="002917A1" w:rsidRPr="00901B75" w:rsidRDefault="002917A1" w:rsidP="00B5440F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647140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Общество с ограниченной ответственностью</w:t>
                          </w:r>
                          <w:r w:rsidRPr="00901B75">
                            <w:rPr>
                              <w:b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47140">
                            <w:rPr>
                              <w:b/>
                              <w:color w:val="000000" w:themeColor="text1"/>
                            </w:rPr>
                            <w:t>«Победа-Профиль»</w:t>
                          </w:r>
                        </w:p>
                        <w:p w:rsidR="002917A1" w:rsidRPr="00901B75" w:rsidRDefault="002917A1" w:rsidP="00647140">
                          <w:pPr>
                            <w:jc w:val="center"/>
                            <w:rPr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Офис: </w:t>
                          </w:r>
                          <w:r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Московская область, г. Подольск,                                                           Проспект Ленина дом 146,офис 223</w:t>
                          </w:r>
                        </w:p>
                        <w:p w:rsidR="002917A1" w:rsidRPr="00901B75" w:rsidRDefault="002917A1" w:rsidP="00B5440F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proofErr w:type="spellStart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pobeda</w:t>
                          </w:r>
                          <w:proofErr w:type="spellEnd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-</w:t>
                          </w:r>
                          <w:proofErr w:type="spellStart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profil</w:t>
                          </w:r>
                          <w:proofErr w:type="spellEnd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@</w:t>
                          </w:r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mail</w:t>
                          </w:r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>.</w:t>
                          </w:r>
                          <w:proofErr w:type="spellStart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ru</w:t>
                          </w:r>
                          <w:proofErr w:type="spellEnd"/>
                          <w:r w:rsidRPr="00901B75">
                            <w:rPr>
                              <w:color w:val="000000" w:themeColor="text1"/>
                              <w:sz w:val="22"/>
                              <w:szCs w:val="22"/>
                            </w:rPr>
                            <w:t xml:space="preserve">.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Тел: 8(495)780-99-89</w:t>
                          </w:r>
                        </w:p>
                        <w:p w:rsidR="002917A1" w:rsidRPr="00901B75" w:rsidRDefault="002917A1" w:rsidP="00B5440F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71.75pt;margin-top:-.45pt;width:358.5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" filled="f" strokecolor="#e36c0a [2409]">
              <v:textbox>
                <w:txbxContent>
                  <w:p w:rsidR="002917A1" w:rsidRPr="00901B75" w:rsidRDefault="002917A1" w:rsidP="00B5440F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</w:p>
                  <w:p w:rsidR="002917A1" w:rsidRPr="00901B75" w:rsidRDefault="002917A1" w:rsidP="00B5440F">
                    <w:pPr>
                      <w:jc w:val="center"/>
                      <w:rPr>
                        <w:b/>
                        <w:color w:val="000000" w:themeColor="text1"/>
                        <w:sz w:val="22"/>
                        <w:szCs w:val="22"/>
                      </w:rPr>
                    </w:pPr>
                    <w:r w:rsidRPr="00647140">
                      <w:rPr>
                        <w:color w:val="000000" w:themeColor="text1"/>
                        <w:sz w:val="22"/>
                        <w:szCs w:val="22"/>
                      </w:rPr>
                      <w:t>Общество с ограниченной ответственностью</w:t>
                    </w:r>
                    <w:r w:rsidRPr="00901B75">
                      <w:rPr>
                        <w:b/>
                        <w:color w:val="000000" w:themeColor="text1"/>
                        <w:sz w:val="22"/>
                        <w:szCs w:val="22"/>
                      </w:rPr>
                      <w:t xml:space="preserve"> </w:t>
                    </w:r>
                    <w:r w:rsidRPr="00647140">
                      <w:rPr>
                        <w:b/>
                        <w:color w:val="000000" w:themeColor="text1"/>
                      </w:rPr>
                      <w:t>«Победа-Профиль»</w:t>
                    </w:r>
                  </w:p>
                  <w:p w:rsidR="002917A1" w:rsidRPr="00901B75" w:rsidRDefault="002917A1" w:rsidP="00647140">
                    <w:pPr>
                      <w:jc w:val="center"/>
                      <w:rPr>
                        <w:color w:val="000000" w:themeColor="text1"/>
                        <w:sz w:val="22"/>
                        <w:szCs w:val="22"/>
                      </w:rPr>
                    </w:pPr>
                    <w:r w:rsidRPr="00901B75">
                      <w:rPr>
                        <w:color w:val="000000" w:themeColor="text1"/>
                        <w:sz w:val="22"/>
                        <w:szCs w:val="22"/>
                      </w:rPr>
                      <w:t xml:space="preserve">Офис: </w:t>
                    </w:r>
                    <w:r>
                      <w:rPr>
                        <w:color w:val="000000" w:themeColor="text1"/>
                        <w:sz w:val="22"/>
                        <w:szCs w:val="22"/>
                      </w:rPr>
                      <w:t>Московская область, г. Подольск,                                                           Проспект Ленина дом 146,офис 223</w:t>
                    </w:r>
                  </w:p>
                  <w:p w:rsidR="002917A1" w:rsidRPr="00901B75" w:rsidRDefault="002917A1" w:rsidP="00B5440F">
                    <w:pPr>
                      <w:jc w:val="center"/>
                      <w:rPr>
                        <w:b/>
                        <w:color w:val="000000" w:themeColor="text1"/>
                      </w:rPr>
                    </w:pPr>
                    <w:proofErr w:type="spellStart"/>
                    <w:r w:rsidRPr="00901B75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pobeda</w:t>
                    </w:r>
                    <w:proofErr w:type="spellEnd"/>
                    <w:r w:rsidRPr="00901B75">
                      <w:rPr>
                        <w:color w:val="000000" w:themeColor="text1"/>
                        <w:sz w:val="22"/>
                        <w:szCs w:val="22"/>
                      </w:rPr>
                      <w:t>-</w:t>
                    </w:r>
                    <w:proofErr w:type="spellStart"/>
                    <w:r w:rsidRPr="00901B75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profil</w:t>
                    </w:r>
                    <w:proofErr w:type="spellEnd"/>
                    <w:r w:rsidRPr="00901B75">
                      <w:rPr>
                        <w:color w:val="000000" w:themeColor="text1"/>
                        <w:sz w:val="22"/>
                        <w:szCs w:val="22"/>
                      </w:rPr>
                      <w:t>@</w:t>
                    </w:r>
                    <w:r w:rsidRPr="00901B75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mail</w:t>
                    </w:r>
                    <w:r w:rsidRPr="00901B75">
                      <w:rPr>
                        <w:color w:val="000000" w:themeColor="text1"/>
                        <w:sz w:val="22"/>
                        <w:szCs w:val="22"/>
                      </w:rPr>
                      <w:t>.</w:t>
                    </w:r>
                    <w:proofErr w:type="spellStart"/>
                    <w:r w:rsidRPr="00901B75">
                      <w:rPr>
                        <w:color w:val="000000" w:themeColor="text1"/>
                        <w:sz w:val="22"/>
                        <w:szCs w:val="22"/>
                        <w:lang w:val="en-US"/>
                      </w:rPr>
                      <w:t>ru</w:t>
                    </w:r>
                    <w:proofErr w:type="spellEnd"/>
                    <w:r w:rsidRPr="00901B75">
                      <w:rPr>
                        <w:color w:val="000000" w:themeColor="text1"/>
                        <w:sz w:val="22"/>
                        <w:szCs w:val="22"/>
                      </w:rPr>
                      <w:t xml:space="preserve">. </w:t>
                    </w:r>
                    <w:r>
                      <w:rPr>
                        <w:b/>
                        <w:color w:val="000000" w:themeColor="text1"/>
                      </w:rPr>
                      <w:t>Тел: 8(495)780-99-89</w:t>
                    </w:r>
                  </w:p>
                  <w:p w:rsidR="002917A1" w:rsidRPr="00901B75" w:rsidRDefault="002917A1" w:rsidP="00B5440F">
                    <w:pPr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>
          <wp:extent cx="2114550" cy="1047750"/>
          <wp:effectExtent l="0" t="0" r="0" b="0"/>
          <wp:docPr id="1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54E38"/>
    <w:multiLevelType w:val="hybridMultilevel"/>
    <w:tmpl w:val="0DD0541C"/>
    <w:lvl w:ilvl="0" w:tplc="04E8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362B68"/>
    <w:multiLevelType w:val="hybridMultilevel"/>
    <w:tmpl w:val="592445A2"/>
    <w:lvl w:ilvl="0" w:tplc="705CDA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462820A9"/>
    <w:multiLevelType w:val="hybridMultilevel"/>
    <w:tmpl w:val="BE88E33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C12551"/>
    <w:multiLevelType w:val="hybridMultilevel"/>
    <w:tmpl w:val="F58A380C"/>
    <w:lvl w:ilvl="0" w:tplc="69F450EC">
      <w:start w:val="1"/>
      <w:numFmt w:val="decimal"/>
      <w:lvlText w:val="%1."/>
      <w:lvlJc w:val="left"/>
      <w:pPr>
        <w:ind w:left="-207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0F"/>
    <w:rsid w:val="00012D6F"/>
    <w:rsid w:val="000138B4"/>
    <w:rsid w:val="000140F7"/>
    <w:rsid w:val="00027E1F"/>
    <w:rsid w:val="00041A67"/>
    <w:rsid w:val="00043FEB"/>
    <w:rsid w:val="00073A19"/>
    <w:rsid w:val="00087258"/>
    <w:rsid w:val="0009019F"/>
    <w:rsid w:val="000A2010"/>
    <w:rsid w:val="000A7A34"/>
    <w:rsid w:val="000F2118"/>
    <w:rsid w:val="000F512D"/>
    <w:rsid w:val="00100C02"/>
    <w:rsid w:val="001020CC"/>
    <w:rsid w:val="00112895"/>
    <w:rsid w:val="001207F6"/>
    <w:rsid w:val="0012547D"/>
    <w:rsid w:val="00135582"/>
    <w:rsid w:val="001405C9"/>
    <w:rsid w:val="001551C4"/>
    <w:rsid w:val="001700B9"/>
    <w:rsid w:val="001765AF"/>
    <w:rsid w:val="00186931"/>
    <w:rsid w:val="001977B1"/>
    <w:rsid w:val="001B1A70"/>
    <w:rsid w:val="001C37DE"/>
    <w:rsid w:val="001D3CD8"/>
    <w:rsid w:val="001E081A"/>
    <w:rsid w:val="001E160D"/>
    <w:rsid w:val="001E5D27"/>
    <w:rsid w:val="0020057A"/>
    <w:rsid w:val="00215D36"/>
    <w:rsid w:val="002419D5"/>
    <w:rsid w:val="0025721B"/>
    <w:rsid w:val="00261A2F"/>
    <w:rsid w:val="00270284"/>
    <w:rsid w:val="00271EF0"/>
    <w:rsid w:val="002825CC"/>
    <w:rsid w:val="002917A1"/>
    <w:rsid w:val="002924FF"/>
    <w:rsid w:val="002A1F46"/>
    <w:rsid w:val="002A2AFB"/>
    <w:rsid w:val="002D54C9"/>
    <w:rsid w:val="002E0131"/>
    <w:rsid w:val="0030652B"/>
    <w:rsid w:val="003076C3"/>
    <w:rsid w:val="003338A0"/>
    <w:rsid w:val="00367797"/>
    <w:rsid w:val="0037568C"/>
    <w:rsid w:val="003761B4"/>
    <w:rsid w:val="0037623A"/>
    <w:rsid w:val="00383A60"/>
    <w:rsid w:val="003848B8"/>
    <w:rsid w:val="0038618D"/>
    <w:rsid w:val="003909F6"/>
    <w:rsid w:val="003A5D08"/>
    <w:rsid w:val="003A6909"/>
    <w:rsid w:val="003C51F6"/>
    <w:rsid w:val="003C7CCD"/>
    <w:rsid w:val="003C7FC3"/>
    <w:rsid w:val="003D14D1"/>
    <w:rsid w:val="003E51C2"/>
    <w:rsid w:val="003E55F3"/>
    <w:rsid w:val="003E56F2"/>
    <w:rsid w:val="004076D4"/>
    <w:rsid w:val="00412CB0"/>
    <w:rsid w:val="00413931"/>
    <w:rsid w:val="004201CD"/>
    <w:rsid w:val="00430C27"/>
    <w:rsid w:val="00441CCA"/>
    <w:rsid w:val="00442850"/>
    <w:rsid w:val="0044798D"/>
    <w:rsid w:val="00463EF4"/>
    <w:rsid w:val="00475F3B"/>
    <w:rsid w:val="0049550B"/>
    <w:rsid w:val="004D13F4"/>
    <w:rsid w:val="004D2047"/>
    <w:rsid w:val="004F516B"/>
    <w:rsid w:val="004F7BE9"/>
    <w:rsid w:val="00523828"/>
    <w:rsid w:val="00540A3C"/>
    <w:rsid w:val="005428FA"/>
    <w:rsid w:val="00547CC2"/>
    <w:rsid w:val="005518BB"/>
    <w:rsid w:val="005564D6"/>
    <w:rsid w:val="0056218F"/>
    <w:rsid w:val="00570C2A"/>
    <w:rsid w:val="00594D11"/>
    <w:rsid w:val="005D5CC9"/>
    <w:rsid w:val="005D67A8"/>
    <w:rsid w:val="005E45A3"/>
    <w:rsid w:val="005F478F"/>
    <w:rsid w:val="00640F08"/>
    <w:rsid w:val="00647140"/>
    <w:rsid w:val="0065035A"/>
    <w:rsid w:val="00655287"/>
    <w:rsid w:val="006613F4"/>
    <w:rsid w:val="00663CA5"/>
    <w:rsid w:val="00670042"/>
    <w:rsid w:val="006711FE"/>
    <w:rsid w:val="00696CC1"/>
    <w:rsid w:val="00697B28"/>
    <w:rsid w:val="006A169B"/>
    <w:rsid w:val="006B0839"/>
    <w:rsid w:val="006B1E41"/>
    <w:rsid w:val="006C1AF6"/>
    <w:rsid w:val="006E0F9E"/>
    <w:rsid w:val="006F4E4D"/>
    <w:rsid w:val="00705C52"/>
    <w:rsid w:val="00706740"/>
    <w:rsid w:val="007555E4"/>
    <w:rsid w:val="00766747"/>
    <w:rsid w:val="007B6692"/>
    <w:rsid w:val="007C5A37"/>
    <w:rsid w:val="007C65D4"/>
    <w:rsid w:val="007D6100"/>
    <w:rsid w:val="007E5759"/>
    <w:rsid w:val="007F16EF"/>
    <w:rsid w:val="007F2B15"/>
    <w:rsid w:val="007F43F7"/>
    <w:rsid w:val="00811C4C"/>
    <w:rsid w:val="0083090D"/>
    <w:rsid w:val="008476AD"/>
    <w:rsid w:val="008662C1"/>
    <w:rsid w:val="00870580"/>
    <w:rsid w:val="00890D3D"/>
    <w:rsid w:val="008A0DA9"/>
    <w:rsid w:val="008A3C27"/>
    <w:rsid w:val="008B6531"/>
    <w:rsid w:val="008C22D0"/>
    <w:rsid w:val="008E1F24"/>
    <w:rsid w:val="008E21CE"/>
    <w:rsid w:val="008E5DD6"/>
    <w:rsid w:val="008F3FE6"/>
    <w:rsid w:val="008F54E4"/>
    <w:rsid w:val="00901B75"/>
    <w:rsid w:val="009050C7"/>
    <w:rsid w:val="00912C74"/>
    <w:rsid w:val="009219FD"/>
    <w:rsid w:val="00931121"/>
    <w:rsid w:val="00941CA5"/>
    <w:rsid w:val="0098126B"/>
    <w:rsid w:val="00990A7A"/>
    <w:rsid w:val="009A4014"/>
    <w:rsid w:val="009A55D5"/>
    <w:rsid w:val="00A001F6"/>
    <w:rsid w:val="00A00642"/>
    <w:rsid w:val="00A03DD5"/>
    <w:rsid w:val="00A118FF"/>
    <w:rsid w:val="00A20498"/>
    <w:rsid w:val="00A246A1"/>
    <w:rsid w:val="00A25239"/>
    <w:rsid w:val="00A27BB1"/>
    <w:rsid w:val="00A35314"/>
    <w:rsid w:val="00A5053A"/>
    <w:rsid w:val="00A72EAE"/>
    <w:rsid w:val="00AB5DCD"/>
    <w:rsid w:val="00AC0528"/>
    <w:rsid w:val="00AD1A2E"/>
    <w:rsid w:val="00AE10A6"/>
    <w:rsid w:val="00AE3F5C"/>
    <w:rsid w:val="00AF3D9C"/>
    <w:rsid w:val="00B20187"/>
    <w:rsid w:val="00B247ED"/>
    <w:rsid w:val="00B322C6"/>
    <w:rsid w:val="00B331CB"/>
    <w:rsid w:val="00B3792C"/>
    <w:rsid w:val="00B40A15"/>
    <w:rsid w:val="00B5440F"/>
    <w:rsid w:val="00B709B2"/>
    <w:rsid w:val="00B718A6"/>
    <w:rsid w:val="00B72E81"/>
    <w:rsid w:val="00BA1BA2"/>
    <w:rsid w:val="00BA7FFD"/>
    <w:rsid w:val="00BC627F"/>
    <w:rsid w:val="00BD790F"/>
    <w:rsid w:val="00BD7C00"/>
    <w:rsid w:val="00C115C4"/>
    <w:rsid w:val="00C3159E"/>
    <w:rsid w:val="00C413F5"/>
    <w:rsid w:val="00C6077F"/>
    <w:rsid w:val="00C830F3"/>
    <w:rsid w:val="00CA1442"/>
    <w:rsid w:val="00CB4E61"/>
    <w:rsid w:val="00CB76D6"/>
    <w:rsid w:val="00CC2BCE"/>
    <w:rsid w:val="00CD4992"/>
    <w:rsid w:val="00CE371C"/>
    <w:rsid w:val="00CF1222"/>
    <w:rsid w:val="00CF128B"/>
    <w:rsid w:val="00CF2C03"/>
    <w:rsid w:val="00D04B3B"/>
    <w:rsid w:val="00D15F8D"/>
    <w:rsid w:val="00D23513"/>
    <w:rsid w:val="00D4185C"/>
    <w:rsid w:val="00D57901"/>
    <w:rsid w:val="00D71184"/>
    <w:rsid w:val="00D77B87"/>
    <w:rsid w:val="00D80313"/>
    <w:rsid w:val="00D8615F"/>
    <w:rsid w:val="00D97F51"/>
    <w:rsid w:val="00DA006E"/>
    <w:rsid w:val="00DC48C5"/>
    <w:rsid w:val="00DC5A94"/>
    <w:rsid w:val="00DC7F3B"/>
    <w:rsid w:val="00DE4A71"/>
    <w:rsid w:val="00E1485B"/>
    <w:rsid w:val="00E14BD7"/>
    <w:rsid w:val="00E327AC"/>
    <w:rsid w:val="00E40A40"/>
    <w:rsid w:val="00E418F0"/>
    <w:rsid w:val="00E5560C"/>
    <w:rsid w:val="00E7539B"/>
    <w:rsid w:val="00E828E5"/>
    <w:rsid w:val="00E83540"/>
    <w:rsid w:val="00E83E42"/>
    <w:rsid w:val="00E90AAE"/>
    <w:rsid w:val="00E92299"/>
    <w:rsid w:val="00E96F8E"/>
    <w:rsid w:val="00EA038C"/>
    <w:rsid w:val="00EA464C"/>
    <w:rsid w:val="00EA5F7D"/>
    <w:rsid w:val="00EF0A03"/>
    <w:rsid w:val="00EF4A2F"/>
    <w:rsid w:val="00F12BDF"/>
    <w:rsid w:val="00F135AA"/>
    <w:rsid w:val="00F14704"/>
    <w:rsid w:val="00F16F1A"/>
    <w:rsid w:val="00F35CCB"/>
    <w:rsid w:val="00F52400"/>
    <w:rsid w:val="00F6390A"/>
    <w:rsid w:val="00F64268"/>
    <w:rsid w:val="00F719A6"/>
    <w:rsid w:val="00F957E2"/>
    <w:rsid w:val="00F969D1"/>
    <w:rsid w:val="00F978B4"/>
    <w:rsid w:val="00FC57C2"/>
    <w:rsid w:val="00FC7648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4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440F"/>
  </w:style>
  <w:style w:type="paragraph" w:styleId="a5">
    <w:name w:val="footer"/>
    <w:basedOn w:val="a"/>
    <w:link w:val="a6"/>
    <w:uiPriority w:val="99"/>
    <w:unhideWhenUsed/>
    <w:rsid w:val="00B544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5440F"/>
  </w:style>
  <w:style w:type="paragraph" w:styleId="a7">
    <w:name w:val="Balloon Text"/>
    <w:basedOn w:val="a"/>
    <w:link w:val="a8"/>
    <w:uiPriority w:val="99"/>
    <w:semiHidden/>
    <w:unhideWhenUsed/>
    <w:rsid w:val="00B544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A60"/>
    <w:pPr>
      <w:ind w:left="720"/>
      <w:contextualSpacing/>
    </w:pPr>
  </w:style>
  <w:style w:type="table" w:styleId="aa">
    <w:name w:val="Table Grid"/>
    <w:basedOn w:val="a1"/>
    <w:uiPriority w:val="59"/>
    <w:rsid w:val="003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F54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9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4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5440F"/>
  </w:style>
  <w:style w:type="paragraph" w:styleId="a5">
    <w:name w:val="footer"/>
    <w:basedOn w:val="a"/>
    <w:link w:val="a6"/>
    <w:uiPriority w:val="99"/>
    <w:unhideWhenUsed/>
    <w:rsid w:val="00B5440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5440F"/>
  </w:style>
  <w:style w:type="paragraph" w:styleId="a7">
    <w:name w:val="Balloon Text"/>
    <w:basedOn w:val="a"/>
    <w:link w:val="a8"/>
    <w:uiPriority w:val="99"/>
    <w:semiHidden/>
    <w:unhideWhenUsed/>
    <w:rsid w:val="00B5440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B5440F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83A60"/>
    <w:pPr>
      <w:ind w:left="720"/>
      <w:contextualSpacing/>
    </w:pPr>
  </w:style>
  <w:style w:type="table" w:styleId="aa">
    <w:name w:val="Table Grid"/>
    <w:basedOn w:val="a1"/>
    <w:uiPriority w:val="59"/>
    <w:rsid w:val="003677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8F54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0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655D-F163-4790-A859-5BAC7063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k</dc:creator>
  <cp:lastModifiedBy>user</cp:lastModifiedBy>
  <cp:revision>3</cp:revision>
  <cp:lastPrinted>2016-06-20T12:07:00Z</cp:lastPrinted>
  <dcterms:created xsi:type="dcterms:W3CDTF">2016-11-11T12:51:00Z</dcterms:created>
  <dcterms:modified xsi:type="dcterms:W3CDTF">2016-11-11T15:08:00Z</dcterms:modified>
</cp:coreProperties>
</file>